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693C" w14:textId="77777777" w:rsidR="00C50797" w:rsidRPr="001B3569" w:rsidRDefault="00C50797" w:rsidP="00C5079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312521"/>
      <w:bookmarkEnd w:id="0"/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529AEE6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B356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B356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CB8A37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B356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B356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263A8A0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03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я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7448FC41" w14:textId="6028A2A5" w:rsidR="00C50797" w:rsidRPr="001B3569" w:rsidRDefault="003F23B5" w:rsidP="00C5079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ЗАПИСКА</w:t>
      </w:r>
    </w:p>
    <w:p w14:paraId="2F024CD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649A381" w14:textId="5877EF53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B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5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1B3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F54EE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ков</w:t>
      </w:r>
    </w:p>
    <w:p w14:paraId="52123A78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059E6B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33F3A04A" w14:textId="487725F8" w:rsidR="00A31C5C" w:rsidRPr="001B3569" w:rsidRDefault="004C4A1C" w:rsidP="00A31C5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ующий кафедрой, доцент, к.т.н.</w:t>
      </w:r>
      <w:r w:rsidR="006512D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58E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в</w:t>
      </w:r>
    </w:p>
    <w:p w14:paraId="2459131F" w14:textId="77777777" w:rsidR="00A27E96" w:rsidRPr="001B3569" w:rsidRDefault="00A31C5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1B3569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083F56BF" w14:textId="77777777" w:rsidR="00106173" w:rsidRPr="001B3569" w:rsidRDefault="00106173" w:rsidP="0010617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щищен с</w:t>
      </w:r>
      <w:r w:rsidRPr="001B35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EF7FA2" w14:textId="61CAD17C" w:rsidR="00C876FC" w:rsidRPr="001B3569" w:rsidRDefault="00C876FC" w:rsidP="00C876FC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1B3569">
        <w:rPr>
          <w:szCs w:val="28"/>
        </w:rPr>
        <w:t>Руководитель</w:t>
      </w:r>
      <w:r w:rsidRPr="001B3569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1B3569">
        <w:rPr>
          <w:rFonts w:eastAsiaTheme="minorHAnsi"/>
          <w:sz w:val="22"/>
          <w:szCs w:val="28"/>
          <w:lang w:eastAsia="en-US"/>
        </w:rPr>
        <w:tab/>
        <w:t>______________</w:t>
      </w:r>
      <w:r w:rsidRPr="001B3569">
        <w:rPr>
          <w:rFonts w:eastAsiaTheme="minorHAnsi"/>
          <w:sz w:val="22"/>
          <w:szCs w:val="28"/>
          <w:lang w:eastAsia="en-US"/>
        </w:rPr>
        <w:tab/>
      </w:r>
      <w:r w:rsidRPr="001B3569">
        <w:rPr>
          <w:rFonts w:eastAsiaTheme="minorHAnsi"/>
          <w:sz w:val="22"/>
          <w:szCs w:val="28"/>
          <w:lang w:eastAsia="en-US"/>
        </w:rPr>
        <w:tab/>
      </w:r>
      <w:r w:rsidR="00072E6C" w:rsidRPr="001B3569">
        <w:rPr>
          <w:rFonts w:eastAsiaTheme="minorHAnsi"/>
          <w:sz w:val="22"/>
          <w:szCs w:val="28"/>
          <w:lang w:eastAsia="en-US"/>
        </w:rPr>
        <w:t xml:space="preserve"> </w:t>
      </w:r>
      <w:r w:rsidR="00FB6EF8" w:rsidRPr="001B3569">
        <w:rPr>
          <w:szCs w:val="28"/>
        </w:rPr>
        <w:t>В. В. Смелов</w:t>
      </w:r>
    </w:p>
    <w:p w14:paraId="7F001DB3" w14:textId="77777777" w:rsidR="00C876FC" w:rsidRPr="001B3569" w:rsidRDefault="00072E6C" w:rsidP="00C876FC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1B3569">
        <w:rPr>
          <w:sz w:val="20"/>
        </w:rPr>
        <w:t>подпись</w:t>
      </w:r>
      <w:r w:rsidRPr="001B3569">
        <w:rPr>
          <w:sz w:val="20"/>
        </w:rPr>
        <w:tab/>
      </w:r>
      <w:r w:rsidRPr="001B3569">
        <w:rPr>
          <w:sz w:val="20"/>
        </w:rPr>
        <w:tab/>
      </w:r>
      <w:r w:rsidRPr="001B3569">
        <w:rPr>
          <w:sz w:val="20"/>
        </w:rPr>
        <w:tab/>
        <w:t>дата</w:t>
      </w:r>
      <w:r w:rsidRPr="001B3569">
        <w:rPr>
          <w:sz w:val="20"/>
        </w:rPr>
        <w:tab/>
      </w:r>
      <w:r w:rsidRPr="001B3569">
        <w:rPr>
          <w:sz w:val="20"/>
        </w:rPr>
        <w:tab/>
        <w:t xml:space="preserve">               </w:t>
      </w:r>
      <w:r w:rsidR="00C876FC" w:rsidRPr="001B3569">
        <w:rPr>
          <w:sz w:val="20"/>
        </w:rPr>
        <w:t>инициалы и фамилия</w:t>
      </w:r>
    </w:p>
    <w:p w14:paraId="4280508B" w14:textId="77777777" w:rsidR="00C876FC" w:rsidRPr="001B3569" w:rsidRDefault="00C876F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8"/>
          <w:szCs w:val="28"/>
        </w:rPr>
      </w:pPr>
    </w:p>
    <w:p w14:paraId="4F9EB4E5" w14:textId="77777777" w:rsidR="00395044" w:rsidRPr="001B3569" w:rsidRDefault="00C876FC">
      <w:pPr>
        <w:rPr>
          <w:rFonts w:ascii="Times New Roman" w:hAnsi="Times New Roman" w:cs="Times New Roman"/>
          <w:sz w:val="28"/>
          <w:szCs w:val="28"/>
        </w:rPr>
        <w:sectPr w:rsidR="00395044" w:rsidRPr="001B3569" w:rsidSect="002118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077" w:bottom="851" w:left="1247" w:header="709" w:footer="709" w:gutter="0"/>
          <w:cols w:space="708"/>
          <w:titlePg/>
          <w:docGrid w:linePitch="360"/>
        </w:sectPr>
      </w:pPr>
      <w:r w:rsidRPr="001B3569">
        <w:rPr>
          <w:rFonts w:ascii="Times New Roman" w:hAnsi="Times New Roman" w:cs="Times New Roman"/>
          <w:sz w:val="28"/>
          <w:szCs w:val="28"/>
        </w:rPr>
        <w:br w:type="page"/>
      </w:r>
    </w:p>
    <w:p w14:paraId="168E8B36" w14:textId="77777777" w:rsidR="00106173" w:rsidRPr="001B3569" w:rsidRDefault="00C876FC" w:rsidP="00C876FC">
      <w:pPr>
        <w:tabs>
          <w:tab w:val="left" w:pos="1815"/>
          <w:tab w:val="center" w:pos="503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Cs w:val="28"/>
        </w:rPr>
        <w:id w:val="83010167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BCDE9DF" w14:textId="1BE9175C" w:rsidR="00173D99" w:rsidRDefault="00395044">
          <w:pPr>
            <w:pStyle w:val="11"/>
            <w:rPr>
              <w:rFonts w:eastAsiaTheme="minorEastAsia"/>
              <w:noProof/>
              <w:lang w:val="en-US"/>
            </w:rPr>
          </w:pPr>
          <w:r w:rsidRPr="001B3569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1B3569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1B3569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120361508" w:history="1">
            <w:r w:rsidR="00173D99" w:rsidRPr="00B5289F">
              <w:rPr>
                <w:rStyle w:val="ae"/>
                <w:rFonts w:cs="Times New Roman"/>
                <w:b/>
                <w:noProof/>
              </w:rPr>
              <w:t>Введение</w:t>
            </w:r>
            <w:r w:rsidR="00173D99">
              <w:rPr>
                <w:noProof/>
                <w:webHidden/>
              </w:rPr>
              <w:tab/>
            </w:r>
            <w:r w:rsidR="00173D99">
              <w:rPr>
                <w:noProof/>
                <w:webHidden/>
              </w:rPr>
              <w:fldChar w:fldCharType="begin"/>
            </w:r>
            <w:r w:rsidR="00173D99">
              <w:rPr>
                <w:noProof/>
                <w:webHidden/>
              </w:rPr>
              <w:instrText xml:space="preserve"> PAGEREF _Toc120361508 \h </w:instrText>
            </w:r>
            <w:r w:rsidR="00173D99">
              <w:rPr>
                <w:noProof/>
                <w:webHidden/>
              </w:rPr>
            </w:r>
            <w:r w:rsidR="00173D99">
              <w:rPr>
                <w:noProof/>
                <w:webHidden/>
              </w:rPr>
              <w:fldChar w:fldCharType="separate"/>
            </w:r>
            <w:r w:rsidR="00173D99">
              <w:rPr>
                <w:noProof/>
                <w:webHidden/>
              </w:rPr>
              <w:t>3</w:t>
            </w:r>
            <w:r w:rsidR="00173D99">
              <w:rPr>
                <w:noProof/>
                <w:webHidden/>
              </w:rPr>
              <w:fldChar w:fldCharType="end"/>
            </w:r>
          </w:hyperlink>
        </w:p>
        <w:p w14:paraId="259204AD" w14:textId="1D6559C7" w:rsidR="00173D99" w:rsidRDefault="002301B1">
          <w:pPr>
            <w:pStyle w:val="11"/>
            <w:rPr>
              <w:rFonts w:eastAsiaTheme="minorEastAsia"/>
              <w:noProof/>
              <w:lang w:val="en-US"/>
            </w:rPr>
          </w:pPr>
          <w:hyperlink w:anchor="_Toc120361509" w:history="1">
            <w:r w:rsidR="00173D99" w:rsidRPr="00B5289F">
              <w:rPr>
                <w:rStyle w:val="ae"/>
                <w:rFonts w:cs="Times New Roman"/>
                <w:b/>
                <w:noProof/>
              </w:rPr>
              <w:t>Постановка задачи и анализ аналогичных решений</w:t>
            </w:r>
            <w:r w:rsidR="00173D99">
              <w:rPr>
                <w:noProof/>
                <w:webHidden/>
              </w:rPr>
              <w:tab/>
            </w:r>
            <w:r w:rsidR="00173D99">
              <w:rPr>
                <w:noProof/>
                <w:webHidden/>
              </w:rPr>
              <w:fldChar w:fldCharType="begin"/>
            </w:r>
            <w:r w:rsidR="00173D99">
              <w:rPr>
                <w:noProof/>
                <w:webHidden/>
              </w:rPr>
              <w:instrText xml:space="preserve"> PAGEREF _Toc120361509 \h </w:instrText>
            </w:r>
            <w:r w:rsidR="00173D99">
              <w:rPr>
                <w:noProof/>
                <w:webHidden/>
              </w:rPr>
            </w:r>
            <w:r w:rsidR="00173D99">
              <w:rPr>
                <w:noProof/>
                <w:webHidden/>
              </w:rPr>
              <w:fldChar w:fldCharType="separate"/>
            </w:r>
            <w:r w:rsidR="00173D99">
              <w:rPr>
                <w:noProof/>
                <w:webHidden/>
              </w:rPr>
              <w:t>5</w:t>
            </w:r>
            <w:r w:rsidR="00173D99">
              <w:rPr>
                <w:noProof/>
                <w:webHidden/>
              </w:rPr>
              <w:fldChar w:fldCharType="end"/>
            </w:r>
          </w:hyperlink>
        </w:p>
        <w:p w14:paraId="6DCA33A4" w14:textId="133DE000" w:rsidR="00173D99" w:rsidRDefault="002301B1">
          <w:pPr>
            <w:pStyle w:val="21"/>
            <w:rPr>
              <w:rFonts w:eastAsiaTheme="minorEastAsia"/>
              <w:noProof/>
              <w:lang w:val="en-US"/>
            </w:rPr>
          </w:pPr>
          <w:hyperlink w:anchor="_Toc120361510" w:history="1">
            <w:r w:rsidR="00173D99" w:rsidRPr="00B5289F">
              <w:rPr>
                <w:rStyle w:val="ae"/>
                <w:rFonts w:ascii="Times New Roman" w:hAnsi="Times New Roman" w:cs="Times New Roman"/>
                <w:b/>
                <w:noProof/>
                <w:lang w:val="be-BY"/>
              </w:rPr>
              <w:t>1. Сценарий работы системы</w:t>
            </w:r>
            <w:r w:rsidR="00173D99">
              <w:rPr>
                <w:noProof/>
                <w:webHidden/>
              </w:rPr>
              <w:tab/>
            </w:r>
            <w:r w:rsidR="00173D99">
              <w:rPr>
                <w:noProof/>
                <w:webHidden/>
              </w:rPr>
              <w:fldChar w:fldCharType="begin"/>
            </w:r>
            <w:r w:rsidR="00173D99">
              <w:rPr>
                <w:noProof/>
                <w:webHidden/>
              </w:rPr>
              <w:instrText xml:space="preserve"> PAGEREF _Toc120361510 \h </w:instrText>
            </w:r>
            <w:r w:rsidR="00173D99">
              <w:rPr>
                <w:noProof/>
                <w:webHidden/>
              </w:rPr>
            </w:r>
            <w:r w:rsidR="00173D99">
              <w:rPr>
                <w:noProof/>
                <w:webHidden/>
              </w:rPr>
              <w:fldChar w:fldCharType="separate"/>
            </w:r>
            <w:r w:rsidR="00173D99">
              <w:rPr>
                <w:noProof/>
                <w:webHidden/>
              </w:rPr>
              <w:t>5</w:t>
            </w:r>
            <w:r w:rsidR="00173D99">
              <w:rPr>
                <w:noProof/>
                <w:webHidden/>
              </w:rPr>
              <w:fldChar w:fldCharType="end"/>
            </w:r>
          </w:hyperlink>
        </w:p>
        <w:p w14:paraId="012C0FC5" w14:textId="533F80A4" w:rsidR="00173D99" w:rsidRDefault="002301B1">
          <w:pPr>
            <w:pStyle w:val="21"/>
            <w:rPr>
              <w:rFonts w:eastAsiaTheme="minorEastAsia"/>
              <w:noProof/>
              <w:lang w:val="en-US"/>
            </w:rPr>
          </w:pPr>
          <w:hyperlink w:anchor="_Toc120361511" w:history="1">
            <w:r w:rsidR="00173D99" w:rsidRPr="00B5289F">
              <w:rPr>
                <w:rStyle w:val="ae"/>
                <w:rFonts w:ascii="Times New Roman" w:hAnsi="Times New Roman" w:cs="Times New Roman"/>
                <w:b/>
                <w:noProof/>
              </w:rPr>
              <w:t>2. Анализ аналогичных решений</w:t>
            </w:r>
            <w:r w:rsidR="00173D99">
              <w:rPr>
                <w:noProof/>
                <w:webHidden/>
              </w:rPr>
              <w:tab/>
            </w:r>
            <w:r w:rsidR="00173D99">
              <w:rPr>
                <w:noProof/>
                <w:webHidden/>
              </w:rPr>
              <w:fldChar w:fldCharType="begin"/>
            </w:r>
            <w:r w:rsidR="00173D99">
              <w:rPr>
                <w:noProof/>
                <w:webHidden/>
              </w:rPr>
              <w:instrText xml:space="preserve"> PAGEREF _Toc120361511 \h </w:instrText>
            </w:r>
            <w:r w:rsidR="00173D99">
              <w:rPr>
                <w:noProof/>
                <w:webHidden/>
              </w:rPr>
            </w:r>
            <w:r w:rsidR="00173D99">
              <w:rPr>
                <w:noProof/>
                <w:webHidden/>
              </w:rPr>
              <w:fldChar w:fldCharType="separate"/>
            </w:r>
            <w:r w:rsidR="00173D99">
              <w:rPr>
                <w:noProof/>
                <w:webHidden/>
              </w:rPr>
              <w:t>7</w:t>
            </w:r>
            <w:r w:rsidR="00173D99">
              <w:rPr>
                <w:noProof/>
                <w:webHidden/>
              </w:rPr>
              <w:fldChar w:fldCharType="end"/>
            </w:r>
          </w:hyperlink>
        </w:p>
        <w:p w14:paraId="1265AF58" w14:textId="55FD2FCE" w:rsidR="00173D99" w:rsidRDefault="002301B1">
          <w:pPr>
            <w:pStyle w:val="11"/>
            <w:rPr>
              <w:rFonts w:eastAsiaTheme="minorEastAsia"/>
              <w:noProof/>
              <w:lang w:val="en-US"/>
            </w:rPr>
          </w:pPr>
          <w:hyperlink w:anchor="_Toc120361512" w:history="1">
            <w:r w:rsidR="00173D99" w:rsidRPr="00B5289F">
              <w:rPr>
                <w:rStyle w:val="ae"/>
                <w:rFonts w:cs="Times New Roman"/>
                <w:b/>
                <w:noProof/>
              </w:rPr>
              <w:t>Заключение</w:t>
            </w:r>
            <w:r w:rsidR="00173D99">
              <w:rPr>
                <w:noProof/>
                <w:webHidden/>
              </w:rPr>
              <w:tab/>
            </w:r>
            <w:r w:rsidR="00173D99">
              <w:rPr>
                <w:noProof/>
                <w:webHidden/>
              </w:rPr>
              <w:fldChar w:fldCharType="begin"/>
            </w:r>
            <w:r w:rsidR="00173D99">
              <w:rPr>
                <w:noProof/>
                <w:webHidden/>
              </w:rPr>
              <w:instrText xml:space="preserve"> PAGEREF _Toc120361512 \h </w:instrText>
            </w:r>
            <w:r w:rsidR="00173D99">
              <w:rPr>
                <w:noProof/>
                <w:webHidden/>
              </w:rPr>
            </w:r>
            <w:r w:rsidR="00173D99">
              <w:rPr>
                <w:noProof/>
                <w:webHidden/>
              </w:rPr>
              <w:fldChar w:fldCharType="separate"/>
            </w:r>
            <w:r w:rsidR="00173D99">
              <w:rPr>
                <w:noProof/>
                <w:webHidden/>
              </w:rPr>
              <w:t>11</w:t>
            </w:r>
            <w:r w:rsidR="00173D99">
              <w:rPr>
                <w:noProof/>
                <w:webHidden/>
              </w:rPr>
              <w:fldChar w:fldCharType="end"/>
            </w:r>
          </w:hyperlink>
        </w:p>
        <w:p w14:paraId="6493D88E" w14:textId="62046DFA" w:rsidR="00C876FC" w:rsidRPr="001B3569" w:rsidRDefault="00395044" w:rsidP="00FD0793">
          <w:pPr>
            <w:spacing w:after="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1B356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E79CBA" w14:textId="77777777" w:rsidR="00395044" w:rsidRPr="001B3569" w:rsidRDefault="00395044" w:rsidP="00BA4B76">
      <w:pPr>
        <w:spacing w:after="0"/>
        <w:rPr>
          <w:rFonts w:ascii="Times New Roman" w:hAnsi="Times New Roman" w:cs="Times New Roman"/>
          <w:sz w:val="28"/>
          <w:szCs w:val="28"/>
        </w:rPr>
        <w:sectPr w:rsidR="00395044" w:rsidRPr="001B3569" w:rsidSect="007E76F7">
          <w:headerReference w:type="default" r:id="rId13"/>
          <w:footerReference w:type="first" r:id="rId14"/>
          <w:pgSz w:w="11906" w:h="16838"/>
          <w:pgMar w:top="1138" w:right="1080" w:bottom="850" w:left="1253" w:header="706" w:footer="706" w:gutter="0"/>
          <w:cols w:space="708"/>
          <w:titlePg/>
          <w:docGrid w:linePitch="360"/>
        </w:sectPr>
      </w:pPr>
    </w:p>
    <w:p w14:paraId="4E743694" w14:textId="77777777" w:rsidR="005904ED" w:rsidRPr="001B3569" w:rsidRDefault="00354CEB" w:rsidP="009C1F6A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bookmarkStart w:id="1" w:name="_Toc120361508"/>
      <w:r w:rsidRPr="001B3569">
        <w:rPr>
          <w:rFonts w:cs="Times New Roman"/>
          <w:b/>
          <w:color w:val="auto"/>
        </w:rPr>
        <w:lastRenderedPageBreak/>
        <w:t>Введение</w:t>
      </w:r>
      <w:bookmarkEnd w:id="1"/>
    </w:p>
    <w:p w14:paraId="3BBFE038" w14:textId="59546179" w:rsidR="00691CF4" w:rsidRDefault="007C48DA" w:rsidP="001E1779">
      <w:pPr>
        <w:spacing w:before="100" w:beforeAutospacing="1"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91CF4">
        <w:rPr>
          <w:rFonts w:ascii="Times New Roman" w:hAnsi="Times New Roman" w:cs="Times New Roman"/>
          <w:sz w:val="28"/>
          <w:szCs w:val="28"/>
        </w:rPr>
        <w:t>Интернет-сервис для хостинга видео</w:t>
      </w:r>
      <w:r w:rsidR="00C6662C">
        <w:rPr>
          <w:rFonts w:ascii="Times New Roman" w:hAnsi="Times New Roman" w:cs="Times New Roman"/>
          <w:sz w:val="28"/>
          <w:szCs w:val="28"/>
        </w:rPr>
        <w:t>(видеохостинг)</w:t>
      </w:r>
      <w:r w:rsidR="000550A0">
        <w:rPr>
          <w:rFonts w:ascii="Times New Roman" w:hAnsi="Times New Roman" w:cs="Times New Roman"/>
          <w:sz w:val="28"/>
          <w:szCs w:val="28"/>
        </w:rPr>
        <w:t xml:space="preserve"> </w:t>
      </w:r>
      <w:r w:rsidR="007E58E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923A87">
        <w:rPr>
          <w:rFonts w:ascii="Times New Roman" w:hAnsi="Times New Roman" w:cs="Times New Roman"/>
          <w:sz w:val="28"/>
          <w:szCs w:val="28"/>
        </w:rPr>
        <w:t xml:space="preserve"> </w:t>
      </w:r>
      <w:r w:rsidR="001B3569" w:rsidRPr="00691CF4">
        <w:rPr>
          <w:rFonts w:ascii="Times New Roman" w:hAnsi="Times New Roman" w:cs="Times New Roman"/>
          <w:sz w:val="28"/>
          <w:szCs w:val="28"/>
        </w:rPr>
        <w:t xml:space="preserve">позволяет загружать, скачивать или просматривать </w:t>
      </w:r>
      <w:r w:rsidR="00CA6297" w:rsidRPr="00691CF4">
        <w:rPr>
          <w:rFonts w:ascii="Times New Roman" w:hAnsi="Times New Roman" w:cs="Times New Roman"/>
          <w:sz w:val="28"/>
          <w:szCs w:val="28"/>
        </w:rPr>
        <w:t>видео в браузере.</w:t>
      </w:r>
      <w:r w:rsidR="00E60ACF" w:rsidRPr="00E60ACF">
        <w:rPr>
          <w:rFonts w:ascii="Times New Roman" w:hAnsi="Times New Roman" w:cs="Times New Roman"/>
          <w:sz w:val="28"/>
          <w:szCs w:val="28"/>
        </w:rPr>
        <w:t xml:space="preserve"> </w:t>
      </w:r>
      <w:r w:rsidR="00E60ACF">
        <w:rPr>
          <w:rFonts w:ascii="Times New Roman" w:hAnsi="Times New Roman" w:cs="Times New Roman"/>
          <w:sz w:val="28"/>
          <w:szCs w:val="28"/>
        </w:rPr>
        <w:t>Целью проекта является создание видео</w:t>
      </w:r>
      <w:r w:rsidR="00C6662C">
        <w:rPr>
          <w:rFonts w:ascii="Times New Roman" w:hAnsi="Times New Roman" w:cs="Times New Roman"/>
          <w:sz w:val="28"/>
          <w:szCs w:val="28"/>
        </w:rPr>
        <w:t>хостинга</w:t>
      </w:r>
      <w:r w:rsidR="009E23C8">
        <w:rPr>
          <w:rFonts w:ascii="Times New Roman" w:hAnsi="Times New Roman" w:cs="Times New Roman"/>
          <w:sz w:val="28"/>
          <w:szCs w:val="28"/>
        </w:rPr>
        <w:t xml:space="preserve"> </w:t>
      </w:r>
      <w:r w:rsidR="00C6662C">
        <w:rPr>
          <w:rFonts w:ascii="Times New Roman" w:hAnsi="Times New Roman" w:cs="Times New Roman"/>
          <w:sz w:val="28"/>
          <w:szCs w:val="28"/>
        </w:rPr>
        <w:t>предоставляющие возможность публиковать и просматривать видео на любую тему</w:t>
      </w:r>
      <w:r w:rsidR="00501B00">
        <w:rPr>
          <w:rFonts w:ascii="Times New Roman" w:hAnsi="Times New Roman" w:cs="Times New Roman"/>
          <w:sz w:val="28"/>
          <w:szCs w:val="28"/>
        </w:rPr>
        <w:t xml:space="preserve">, с возможность создание приватных </w:t>
      </w:r>
      <w:r w:rsidR="007E58E5">
        <w:rPr>
          <w:rFonts w:ascii="Times New Roman" w:hAnsi="Times New Roman" w:cs="Times New Roman"/>
          <w:sz w:val="28"/>
          <w:szCs w:val="28"/>
        </w:rPr>
        <w:t>групп,</w:t>
      </w:r>
      <w:r w:rsidR="00501B00">
        <w:rPr>
          <w:rFonts w:ascii="Times New Roman" w:hAnsi="Times New Roman" w:cs="Times New Roman"/>
          <w:sz w:val="28"/>
          <w:szCs w:val="28"/>
        </w:rPr>
        <w:t xml:space="preserve"> где </w:t>
      </w:r>
      <w:r w:rsidR="00CA138C">
        <w:rPr>
          <w:rFonts w:ascii="Times New Roman" w:hAnsi="Times New Roman" w:cs="Times New Roman"/>
          <w:sz w:val="28"/>
          <w:szCs w:val="28"/>
        </w:rPr>
        <w:t xml:space="preserve">у </w:t>
      </w:r>
      <w:r w:rsidR="00501B00">
        <w:rPr>
          <w:rFonts w:ascii="Times New Roman" w:hAnsi="Times New Roman" w:cs="Times New Roman"/>
          <w:sz w:val="28"/>
          <w:szCs w:val="28"/>
        </w:rPr>
        <w:t>пользовател</w:t>
      </w:r>
      <w:r w:rsidR="00CA138C">
        <w:rPr>
          <w:rFonts w:ascii="Times New Roman" w:hAnsi="Times New Roman" w:cs="Times New Roman"/>
          <w:sz w:val="28"/>
          <w:szCs w:val="28"/>
        </w:rPr>
        <w:t>ей</w:t>
      </w:r>
      <w:r w:rsidR="00501B00">
        <w:rPr>
          <w:rFonts w:ascii="Times New Roman" w:hAnsi="Times New Roman" w:cs="Times New Roman"/>
          <w:sz w:val="28"/>
          <w:szCs w:val="28"/>
        </w:rPr>
        <w:t xml:space="preserve"> будут в</w:t>
      </w:r>
      <w:r w:rsidR="00CA138C">
        <w:rPr>
          <w:rFonts w:ascii="Times New Roman" w:hAnsi="Times New Roman" w:cs="Times New Roman"/>
          <w:sz w:val="28"/>
          <w:szCs w:val="28"/>
        </w:rPr>
        <w:t xml:space="preserve">озможность публиковать и просматривать видео, которые будут доступны ограниченному кругу </w:t>
      </w:r>
      <w:r w:rsidR="009E23C8">
        <w:rPr>
          <w:rFonts w:ascii="Times New Roman" w:hAnsi="Times New Roman" w:cs="Times New Roman"/>
          <w:sz w:val="28"/>
          <w:szCs w:val="28"/>
        </w:rPr>
        <w:t>пользователей</w:t>
      </w:r>
      <w:r w:rsidR="00E60ACF">
        <w:rPr>
          <w:rFonts w:ascii="Times New Roman" w:hAnsi="Times New Roman" w:cs="Times New Roman"/>
          <w:sz w:val="28"/>
          <w:szCs w:val="28"/>
        </w:rPr>
        <w:t>.</w:t>
      </w:r>
      <w:r w:rsidR="00CA6297" w:rsidRP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6A2871" w:rsidRPr="00691CF4">
        <w:rPr>
          <w:rFonts w:ascii="Times New Roman" w:hAnsi="Times New Roman" w:cs="Times New Roman"/>
          <w:sz w:val="28"/>
          <w:szCs w:val="28"/>
        </w:rPr>
        <w:t>При этом сам сервис не предоставляет видео, это делает сам пользователь</w:t>
      </w:r>
      <w:r w:rsidR="00017886" w:rsidRPr="00691CF4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691CF4" w:rsidRPr="00691CF4">
        <w:rPr>
          <w:rFonts w:ascii="Times New Roman" w:hAnsi="Times New Roman" w:cs="Times New Roman"/>
          <w:sz w:val="28"/>
          <w:szCs w:val="28"/>
        </w:rPr>
        <w:t>«контент генерирует пользователь» («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User-generated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>»).</w:t>
      </w:r>
      <w:r w:rsid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7F4BFD">
        <w:rPr>
          <w:rFonts w:ascii="Times New Roman" w:hAnsi="Times New Roman" w:cs="Times New Roman"/>
          <w:sz w:val="28"/>
          <w:szCs w:val="28"/>
        </w:rPr>
        <w:t>Видео приш</w:t>
      </w:r>
      <w:r w:rsidR="00622515">
        <w:rPr>
          <w:rFonts w:ascii="Times New Roman" w:hAnsi="Times New Roman" w:cs="Times New Roman"/>
          <w:sz w:val="28"/>
          <w:szCs w:val="28"/>
        </w:rPr>
        <w:t xml:space="preserve">ло на смену книгам, теперь информацию ищут не в книгах, а в видео, так-же можно сказать </w:t>
      </w:r>
      <w:r w:rsidR="00596056">
        <w:rPr>
          <w:rFonts w:ascii="Times New Roman" w:hAnsi="Times New Roman" w:cs="Times New Roman"/>
          <w:sz w:val="28"/>
          <w:szCs w:val="28"/>
        </w:rPr>
        <w:t xml:space="preserve">про много других тем. </w:t>
      </w:r>
      <w:r w:rsidR="005B24C8">
        <w:rPr>
          <w:rFonts w:ascii="Times New Roman" w:hAnsi="Times New Roman" w:cs="Times New Roman"/>
          <w:sz w:val="28"/>
          <w:szCs w:val="28"/>
        </w:rPr>
        <w:t>В</w:t>
      </w:r>
      <w:r w:rsidR="005B24C8" w:rsidRPr="005B24C8">
        <w:rPr>
          <w:rFonts w:ascii="Times New Roman" w:hAnsi="Times New Roman" w:cs="Times New Roman"/>
          <w:sz w:val="28"/>
          <w:szCs w:val="28"/>
        </w:rPr>
        <w:t>идеохостинг</w:t>
      </w:r>
      <w:r w:rsidR="00596056">
        <w:rPr>
          <w:rFonts w:ascii="Times New Roman" w:hAnsi="Times New Roman" w:cs="Times New Roman"/>
          <w:sz w:val="28"/>
          <w:szCs w:val="28"/>
        </w:rPr>
        <w:t xml:space="preserve"> предоставляет видео разного характера, что делает </w:t>
      </w:r>
      <w:r w:rsidR="003D3849">
        <w:rPr>
          <w:rFonts w:ascii="Times New Roman" w:hAnsi="Times New Roman" w:cs="Times New Roman"/>
          <w:sz w:val="28"/>
          <w:szCs w:val="28"/>
        </w:rPr>
        <w:t>его актуальным.</w:t>
      </w:r>
    </w:p>
    <w:p w14:paraId="5E85A7E2" w14:textId="77A8CCF2" w:rsidR="003D3849" w:rsidRDefault="005B24C8" w:rsidP="001E1779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уже реализованных </w:t>
      </w:r>
      <w:r w:rsidRPr="005B24C8">
        <w:rPr>
          <w:rFonts w:ascii="Times New Roman" w:hAnsi="Times New Roman" w:cs="Times New Roman"/>
          <w:sz w:val="28"/>
          <w:szCs w:val="28"/>
        </w:rPr>
        <w:t>видеохостинг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734CFFBD" w14:textId="783B1F3C" w:rsidR="005B24C8" w:rsidRPr="005B24C8" w:rsidRDefault="005B24C8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307342"/>
      <w:r w:rsidRPr="005B24C8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32E5E" w:rsidRPr="00CB0141">
          <w:rPr>
            <w:rStyle w:val="ae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="00532E5E">
        <w:rPr>
          <w:rFonts w:ascii="Times New Roman" w:hAnsi="Times New Roman" w:cs="Times New Roman"/>
          <w:sz w:val="28"/>
          <w:szCs w:val="28"/>
        </w:rPr>
        <w:t>)</w:t>
      </w:r>
    </w:p>
    <w:p w14:paraId="19F0A031" w14:textId="3BC420B4" w:rsidR="005B24C8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309396"/>
      <w:bookmarkEnd w:id="2"/>
      <w:proofErr w:type="spellStart"/>
      <w:r w:rsidRPr="00532E5E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https://www.tiktok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bookmarkEnd w:id="3"/>
    <w:p w14:paraId="1E5DA37F" w14:textId="20C436DF" w:rsidR="005B24C8" w:rsidRPr="0068213D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5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8213D" w:rsidRPr="00385A17">
          <w:rPr>
            <w:rStyle w:val="ae"/>
            <w:rFonts w:ascii="Times New Roman" w:hAnsi="Times New Roman" w:cs="Times New Roman"/>
            <w:sz w:val="28"/>
            <w:szCs w:val="28"/>
          </w:rPr>
          <w:t>https://www.instagram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51A5632" w14:textId="0F61F9D1" w:rsidR="0068213D" w:rsidRDefault="0068213D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O</w:t>
      </w:r>
      <w:r w:rsidRPr="0068213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bo</w:t>
        </w:r>
        <w:proofErr w:type="spellEnd"/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8213D">
        <w:rPr>
          <w:rFonts w:ascii="Times New Roman" w:hAnsi="Times New Roman" w:cs="Times New Roman"/>
          <w:sz w:val="28"/>
          <w:szCs w:val="28"/>
        </w:rPr>
        <w:t>)</w:t>
      </w:r>
    </w:p>
    <w:p w14:paraId="3CB97F46" w14:textId="520CF8DF" w:rsidR="00320D6C" w:rsidRDefault="00CC6A6B" w:rsidP="00320D6C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15424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 любой человек</w:t>
      </w:r>
      <w:r w:rsidR="00154249">
        <w:rPr>
          <w:rFonts w:ascii="Times New Roman" w:hAnsi="Times New Roman" w:cs="Times New Roman"/>
          <w:sz w:val="28"/>
          <w:szCs w:val="28"/>
        </w:rPr>
        <w:t xml:space="preserve">, которому потребуется информация </w:t>
      </w:r>
      <w:r w:rsidR="00F86C3C">
        <w:rPr>
          <w:rFonts w:ascii="Times New Roman" w:hAnsi="Times New Roman" w:cs="Times New Roman"/>
          <w:sz w:val="28"/>
          <w:szCs w:val="28"/>
        </w:rPr>
        <w:t>любого рода. В видео пользователей с их согласия будет внедрена реклама</w:t>
      </w:r>
      <w:r w:rsidR="00546C30">
        <w:rPr>
          <w:rFonts w:ascii="Times New Roman" w:hAnsi="Times New Roman" w:cs="Times New Roman"/>
          <w:sz w:val="28"/>
          <w:szCs w:val="28"/>
        </w:rPr>
        <w:t xml:space="preserve">, где деление денег между пользователем и сервисом будет </w:t>
      </w:r>
      <w:r w:rsidR="00F17D62">
        <w:rPr>
          <w:rFonts w:ascii="Times New Roman" w:hAnsi="Times New Roman" w:cs="Times New Roman"/>
          <w:sz w:val="28"/>
          <w:szCs w:val="28"/>
        </w:rPr>
        <w:t>установлено через менедж</w:t>
      </w:r>
      <w:r w:rsidR="003B4E8E">
        <w:rPr>
          <w:rFonts w:ascii="Times New Roman" w:hAnsi="Times New Roman" w:cs="Times New Roman"/>
          <w:sz w:val="28"/>
          <w:szCs w:val="28"/>
        </w:rPr>
        <w:t>е</w:t>
      </w:r>
      <w:r w:rsidR="00F17D62">
        <w:rPr>
          <w:rFonts w:ascii="Times New Roman" w:hAnsi="Times New Roman" w:cs="Times New Roman"/>
          <w:sz w:val="28"/>
          <w:szCs w:val="28"/>
        </w:rPr>
        <w:t>ров это</w:t>
      </w:r>
      <w:r w:rsidR="00F86C3C">
        <w:rPr>
          <w:rFonts w:ascii="Times New Roman" w:hAnsi="Times New Roman" w:cs="Times New Roman"/>
          <w:sz w:val="28"/>
          <w:szCs w:val="28"/>
        </w:rPr>
        <w:t xml:space="preserve"> будет являться основным доходом хостинга</w:t>
      </w:r>
      <w:r w:rsidR="00F17D62">
        <w:rPr>
          <w:rFonts w:ascii="Times New Roman" w:hAnsi="Times New Roman" w:cs="Times New Roman"/>
          <w:sz w:val="28"/>
          <w:szCs w:val="28"/>
        </w:rPr>
        <w:t>.</w:t>
      </w:r>
    </w:p>
    <w:p w14:paraId="425019F3" w14:textId="1415200E" w:rsidR="00F17D62" w:rsidRDefault="00F17D62" w:rsidP="001D709A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332A">
        <w:rPr>
          <w:rFonts w:ascii="Times New Roman" w:hAnsi="Times New Roman" w:cs="Times New Roman"/>
          <w:sz w:val="28"/>
          <w:szCs w:val="28"/>
        </w:rPr>
        <w:t>проекта яв</w:t>
      </w:r>
      <w:r w:rsidR="00421A1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BF332A">
        <w:rPr>
          <w:rFonts w:ascii="Times New Roman" w:hAnsi="Times New Roman" w:cs="Times New Roman"/>
          <w:sz w:val="28"/>
          <w:szCs w:val="28"/>
        </w:rPr>
        <w:t xml:space="preserve">создание интернет-сервиса </w:t>
      </w:r>
      <w:r w:rsidR="00485794">
        <w:rPr>
          <w:rFonts w:ascii="Times New Roman" w:hAnsi="Times New Roman" w:cs="Times New Roman"/>
          <w:sz w:val="28"/>
          <w:szCs w:val="28"/>
        </w:rPr>
        <w:t>для хостинга видео, которым сможет пользоваться любой пользователь интернет портала</w:t>
      </w:r>
      <w:r w:rsidR="00805AF4">
        <w:rPr>
          <w:rFonts w:ascii="Times New Roman" w:hAnsi="Times New Roman" w:cs="Times New Roman"/>
          <w:sz w:val="28"/>
          <w:szCs w:val="28"/>
        </w:rPr>
        <w:t>.</w:t>
      </w:r>
      <w:r w:rsidR="00D2284F">
        <w:rPr>
          <w:rFonts w:ascii="Times New Roman" w:hAnsi="Times New Roman" w:cs="Times New Roman"/>
          <w:sz w:val="28"/>
          <w:szCs w:val="28"/>
        </w:rPr>
        <w:t xml:space="preserve"> </w:t>
      </w:r>
      <w:r w:rsidR="001D709A">
        <w:rPr>
          <w:rFonts w:ascii="Times New Roman" w:hAnsi="Times New Roman" w:cs="Times New Roman"/>
          <w:sz w:val="28"/>
          <w:szCs w:val="28"/>
        </w:rPr>
        <w:t>Задачи для реализации поставленной цели</w:t>
      </w:r>
      <w:r w:rsidR="001D709A" w:rsidRPr="001D709A">
        <w:rPr>
          <w:rFonts w:ascii="Times New Roman" w:hAnsi="Times New Roman" w:cs="Times New Roman"/>
          <w:sz w:val="28"/>
          <w:szCs w:val="28"/>
        </w:rPr>
        <w:t>:</w:t>
      </w:r>
    </w:p>
    <w:p w14:paraId="5397F14C" w14:textId="2C29AF40" w:rsidR="004402A8" w:rsidRDefault="004402A8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налогичные решения</w:t>
      </w:r>
    </w:p>
    <w:p w14:paraId="2416A915" w14:textId="54AEE8F1" w:rsidR="00F52277" w:rsidRDefault="00C35611" w:rsidP="00F5227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F52277">
        <w:rPr>
          <w:rFonts w:ascii="Times New Roman" w:hAnsi="Times New Roman" w:cs="Times New Roman"/>
          <w:sz w:val="28"/>
          <w:szCs w:val="28"/>
        </w:rPr>
        <w:t>интернет-сервис</w:t>
      </w:r>
    </w:p>
    <w:p w14:paraId="0F4B2B90" w14:textId="5D71AEBB" w:rsidR="00C35611" w:rsidRPr="00C35611" w:rsidRDefault="00C35611" w:rsidP="00C35611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нет-сервис</w:t>
      </w:r>
    </w:p>
    <w:p w14:paraId="44BA0291" w14:textId="0A832CF2" w:rsidR="005E1514" w:rsidRDefault="00C35611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нтернет-сервис</w:t>
      </w:r>
    </w:p>
    <w:p w14:paraId="468C63AC" w14:textId="58C13164" w:rsidR="001E0103" w:rsidRPr="00C35611" w:rsidRDefault="00C35611" w:rsidP="006E248C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11"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</w:p>
    <w:p w14:paraId="17987C3F" w14:textId="7EF7229D" w:rsidR="00E973DA" w:rsidRDefault="00450D1C" w:rsidP="00DE2478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реализованы следу</w:t>
      </w:r>
      <w:r w:rsidR="00F94A55">
        <w:rPr>
          <w:rFonts w:ascii="Times New Roman" w:hAnsi="Times New Roman" w:cs="Times New Roman"/>
          <w:sz w:val="28"/>
          <w:szCs w:val="28"/>
        </w:rPr>
        <w:t>ющие роли</w:t>
      </w:r>
      <w:r w:rsidR="00F94A55" w:rsidRPr="00F94A55">
        <w:rPr>
          <w:rFonts w:ascii="Times New Roman" w:hAnsi="Times New Roman" w:cs="Times New Roman"/>
          <w:sz w:val="28"/>
          <w:szCs w:val="28"/>
        </w:rPr>
        <w:t xml:space="preserve">: </w:t>
      </w:r>
      <w:r w:rsidR="00F94A55">
        <w:rPr>
          <w:rFonts w:ascii="Times New Roman" w:hAnsi="Times New Roman" w:cs="Times New Roman"/>
          <w:sz w:val="28"/>
          <w:szCs w:val="28"/>
        </w:rPr>
        <w:t>администратор,</w:t>
      </w:r>
      <w:r w:rsidR="00721DDD">
        <w:rPr>
          <w:rFonts w:ascii="Times New Roman" w:hAnsi="Times New Roman" w:cs="Times New Roman"/>
          <w:sz w:val="28"/>
          <w:szCs w:val="28"/>
        </w:rPr>
        <w:t xml:space="preserve"> модератор,</w:t>
      </w:r>
      <w:r w:rsidR="00F94A55">
        <w:rPr>
          <w:rFonts w:ascii="Times New Roman" w:hAnsi="Times New Roman" w:cs="Times New Roman"/>
          <w:sz w:val="28"/>
          <w:szCs w:val="28"/>
        </w:rPr>
        <w:t xml:space="preserve"> анонимный</w:t>
      </w:r>
      <w:r w:rsidR="00DE2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478">
        <w:rPr>
          <w:rFonts w:ascii="Times New Roman" w:hAnsi="Times New Roman" w:cs="Times New Roman"/>
          <w:sz w:val="28"/>
          <w:szCs w:val="28"/>
        </w:rPr>
        <w:t>пользователь</w:t>
      </w:r>
      <w:r w:rsidR="002A33F8" w:rsidRPr="002A33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A33F8"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="002A33F8" w:rsidRPr="002A33F8">
        <w:rPr>
          <w:rFonts w:ascii="Times New Roman" w:hAnsi="Times New Roman" w:cs="Times New Roman"/>
          <w:bCs/>
          <w:sz w:val="28"/>
          <w:szCs w:val="36"/>
        </w:rPr>
        <w:t>)</w:t>
      </w:r>
      <w:r w:rsidR="00DE2478">
        <w:rPr>
          <w:rFonts w:ascii="Times New Roman" w:hAnsi="Times New Roman" w:cs="Times New Roman"/>
          <w:sz w:val="28"/>
          <w:szCs w:val="28"/>
        </w:rPr>
        <w:t>, авторизованный пользователь и владелец Потока.</w:t>
      </w:r>
    </w:p>
    <w:p w14:paraId="672A52A1" w14:textId="2E739762" w:rsidR="003D3849" w:rsidRPr="00F8030B" w:rsidRDefault="00236061" w:rsidP="00BF1684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видеохостинга</w:t>
      </w:r>
      <w:r w:rsidR="002F5564">
        <w:rPr>
          <w:rFonts w:ascii="Times New Roman" w:hAnsi="Times New Roman" w:cs="Times New Roman"/>
          <w:sz w:val="28"/>
          <w:szCs w:val="28"/>
        </w:rPr>
        <w:t xml:space="preserve"> будет следующая, пользователь загружает видео на дата</w:t>
      </w:r>
      <w:r w:rsidR="002C2B54">
        <w:rPr>
          <w:rFonts w:ascii="Times New Roman" w:hAnsi="Times New Roman" w:cs="Times New Roman"/>
          <w:sz w:val="28"/>
          <w:szCs w:val="28"/>
        </w:rPr>
        <w:t>-</w:t>
      </w:r>
      <w:r w:rsidR="002F5564">
        <w:rPr>
          <w:rFonts w:ascii="Times New Roman" w:hAnsi="Times New Roman" w:cs="Times New Roman"/>
          <w:sz w:val="28"/>
          <w:szCs w:val="28"/>
        </w:rPr>
        <w:t>центр</w:t>
      </w:r>
      <w:r w:rsidR="002C2B54">
        <w:rPr>
          <w:rFonts w:ascii="Times New Roman" w:hAnsi="Times New Roman" w:cs="Times New Roman"/>
          <w:sz w:val="28"/>
          <w:szCs w:val="28"/>
        </w:rPr>
        <w:t xml:space="preserve">, где видео будет храниться, при просмотре видео пользователь будет обращаться к </w:t>
      </w:r>
      <w:r w:rsidR="00983420">
        <w:rPr>
          <w:rFonts w:ascii="Times New Roman" w:hAnsi="Times New Roman" w:cs="Times New Roman"/>
          <w:sz w:val="28"/>
          <w:szCs w:val="28"/>
        </w:rPr>
        <w:t>дата-центру, где будет происходить преобразование под формат пользователя,</w:t>
      </w:r>
      <w:r w:rsidR="009C68F4">
        <w:rPr>
          <w:rFonts w:ascii="Times New Roman" w:hAnsi="Times New Roman" w:cs="Times New Roman"/>
          <w:sz w:val="28"/>
          <w:szCs w:val="28"/>
        </w:rPr>
        <w:t xml:space="preserve"> отправка видео будет приходить частями, пользователю нет необходимости ждать загрузки всего видео.</w:t>
      </w:r>
      <w:r w:rsidR="0068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354">
        <w:rPr>
          <w:rFonts w:ascii="Times New Roman" w:hAnsi="Times New Roman" w:cs="Times New Roman"/>
          <w:sz w:val="28"/>
          <w:szCs w:val="28"/>
        </w:rPr>
        <w:t>Дизайн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>)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сайт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будет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писан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, </w:t>
      </w:r>
      <w:r w:rsidR="006D3D1A">
        <w:rPr>
          <w:rFonts w:ascii="Times New Roman" w:hAnsi="Times New Roman" w:cs="Times New Roman"/>
          <w:sz w:val="28"/>
          <w:szCs w:val="28"/>
        </w:rPr>
        <w:t>логика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) </w:t>
      </w:r>
      <w:r w:rsidR="006D3D1A">
        <w:rPr>
          <w:rFonts w:ascii="Times New Roman" w:hAnsi="Times New Roman" w:cs="Times New Roman"/>
          <w:sz w:val="28"/>
          <w:szCs w:val="28"/>
        </w:rPr>
        <w:t>на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 C#</w:t>
      </w:r>
      <w:r w:rsidR="00BF168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F1684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анных </w:t>
      </w:r>
      <w:r w:rsidR="00BF16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8030B" w:rsidRPr="00F8030B">
        <w:rPr>
          <w:rFonts w:ascii="Times New Roman" w:hAnsi="Times New Roman" w:cs="Times New Roman"/>
          <w:sz w:val="28"/>
          <w:szCs w:val="28"/>
        </w:rPr>
        <w:t xml:space="preserve">, </w:t>
      </w:r>
      <w:r w:rsidR="00F8030B">
        <w:rPr>
          <w:rFonts w:ascii="Times New Roman" w:hAnsi="Times New Roman" w:cs="Times New Roman"/>
          <w:sz w:val="28"/>
          <w:szCs w:val="28"/>
        </w:rPr>
        <w:t xml:space="preserve">отправка и получение данных будет отпираться на </w:t>
      </w:r>
      <w:r w:rsidR="00450D1C">
        <w:rPr>
          <w:rFonts w:ascii="Times New Roman" w:hAnsi="Times New Roman" w:cs="Times New Roman"/>
          <w:sz w:val="28"/>
          <w:szCs w:val="28"/>
        </w:rPr>
        <w:t>архитектурный</w:t>
      </w:r>
      <w:r w:rsidR="00C03813">
        <w:rPr>
          <w:rFonts w:ascii="Times New Roman" w:hAnsi="Times New Roman" w:cs="Times New Roman"/>
          <w:sz w:val="28"/>
          <w:szCs w:val="28"/>
        </w:rPr>
        <w:t xml:space="preserve"> стиль </w:t>
      </w:r>
      <w:r w:rsidR="00C038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03813" w:rsidRPr="00C03813">
        <w:rPr>
          <w:rFonts w:ascii="Times New Roman" w:hAnsi="Times New Roman" w:cs="Times New Roman"/>
          <w:sz w:val="28"/>
          <w:szCs w:val="28"/>
        </w:rPr>
        <w:t xml:space="preserve">, </w:t>
      </w:r>
      <w:r w:rsidR="00C03813">
        <w:rPr>
          <w:rFonts w:ascii="Times New Roman" w:hAnsi="Times New Roman" w:cs="Times New Roman"/>
          <w:sz w:val="28"/>
          <w:szCs w:val="28"/>
        </w:rPr>
        <w:t>где за счёт</w:t>
      </w:r>
      <w:r w:rsidR="00450D1C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721DDD">
        <w:rPr>
          <w:rFonts w:ascii="Times New Roman" w:hAnsi="Times New Roman" w:cs="Times New Roman"/>
          <w:sz w:val="28"/>
          <w:szCs w:val="28"/>
        </w:rPr>
        <w:t>й</w:t>
      </w:r>
      <w:r w:rsidR="00450D1C">
        <w:rPr>
          <w:rFonts w:ascii="Times New Roman" w:hAnsi="Times New Roman" w:cs="Times New Roman"/>
          <w:sz w:val="28"/>
          <w:szCs w:val="28"/>
        </w:rPr>
        <w:t xml:space="preserve"> будет достигнута приемлемая скорость работы интернет-сервиса</w:t>
      </w:r>
      <w:r w:rsidR="006D3D1A" w:rsidRPr="006D3D1A">
        <w:rPr>
          <w:rFonts w:ascii="Times New Roman" w:hAnsi="Times New Roman" w:cs="Times New Roman"/>
          <w:sz w:val="28"/>
          <w:szCs w:val="28"/>
        </w:rPr>
        <w:t>.</w:t>
      </w:r>
    </w:p>
    <w:p w14:paraId="457A1EF7" w14:textId="77777777" w:rsidR="00354CEB" w:rsidRPr="006D3D1A" w:rsidRDefault="00354CEB" w:rsidP="00A90D67">
      <w:pPr>
        <w:tabs>
          <w:tab w:val="left" w:pos="1815"/>
          <w:tab w:val="center" w:pos="5032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A">
        <w:rPr>
          <w:rFonts w:ascii="Times New Roman" w:hAnsi="Times New Roman" w:cs="Times New Roman"/>
          <w:sz w:val="28"/>
          <w:szCs w:val="28"/>
        </w:rPr>
        <w:br w:type="page"/>
      </w:r>
    </w:p>
    <w:p w14:paraId="7902B914" w14:textId="58EE2B57" w:rsidR="00830CFD" w:rsidRPr="006B547F" w:rsidRDefault="006B547F" w:rsidP="006B547F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bookmarkStart w:id="4" w:name="_Toc120361509"/>
      <w:r w:rsidRPr="001B3569">
        <w:rPr>
          <w:rFonts w:cs="Times New Roman"/>
          <w:b/>
          <w:szCs w:val="28"/>
        </w:rPr>
        <w:lastRenderedPageBreak/>
        <w:t>Постановка задачи и анализ аналогичных решений</w:t>
      </w:r>
      <w:bookmarkEnd w:id="4"/>
    </w:p>
    <w:p w14:paraId="58CEFBF6" w14:textId="2C0D6C96" w:rsidR="007E1EC0" w:rsidRPr="001B3569" w:rsidRDefault="00FC16C7" w:rsidP="006B547F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5" w:name="_Toc120361510"/>
      <w:r w:rsidRPr="001B3569">
        <w:rPr>
          <w:rFonts w:ascii="Times New Roman" w:hAnsi="Times New Roman" w:cs="Times New Roman"/>
          <w:b/>
          <w:sz w:val="28"/>
          <w:szCs w:val="28"/>
          <w:lang w:val="be-BY"/>
        </w:rPr>
        <w:t>Сценарий работы системы</w:t>
      </w:r>
      <w:bookmarkEnd w:id="5"/>
    </w:p>
    <w:p w14:paraId="73510648" w14:textId="77777777" w:rsidR="00EB4365" w:rsidRDefault="006560AA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 w:val="28"/>
          <w:szCs w:val="36"/>
        </w:rPr>
        <w:t xml:space="preserve">Любой пользователь интернет может подключиться к </w:t>
      </w:r>
      <w:r>
        <w:rPr>
          <w:rFonts w:ascii="Times New Roman" w:hAnsi="Times New Roman" w:cs="Times New Roman"/>
          <w:bCs/>
          <w:sz w:val="28"/>
          <w:szCs w:val="36"/>
        </w:rPr>
        <w:t>интернет-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сервису 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I</w:t>
      </w:r>
      <w:r w:rsidR="008D7DCD" w:rsidRPr="00DA0636">
        <w:rPr>
          <w:rFonts w:ascii="Times New Roman" w:hAnsi="Times New Roman" w:cs="Times New Roman"/>
          <w:bCs/>
          <w:sz w:val="28"/>
          <w:szCs w:val="36"/>
        </w:rPr>
        <w:t>-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M</w:t>
      </w:r>
      <w:r w:rsidR="008D7DCD" w:rsidRPr="008D7DCD">
        <w:rPr>
          <w:rFonts w:ascii="Times New Roman" w:hAnsi="Times New Roman" w:cs="Times New Roman"/>
          <w:bCs/>
          <w:sz w:val="28"/>
          <w:szCs w:val="36"/>
          <w:lang w:val="en-US"/>
        </w:rPr>
        <w:t>ovie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, набрав правильный URI в адресной строке браузера.  По умолчанию он соединяется с сервисом как пользователь, имеющий роль </w:t>
      </w:r>
      <w:r w:rsidR="00DA0636">
        <w:rPr>
          <w:rFonts w:ascii="Times New Roman" w:hAnsi="Times New Roman" w:cs="Times New Roman"/>
          <w:sz w:val="28"/>
          <w:szCs w:val="28"/>
        </w:rPr>
        <w:t>анонимный пользователь</w:t>
      </w:r>
      <w:r w:rsidR="00DA0636" w:rsidRPr="006560A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6560AA">
        <w:rPr>
          <w:rFonts w:ascii="Times New Roman" w:hAnsi="Times New Roman" w:cs="Times New Roman"/>
          <w:bCs/>
          <w:sz w:val="28"/>
          <w:szCs w:val="36"/>
        </w:rPr>
        <w:t>(гость/пользователь по умолчанию).</w:t>
      </w:r>
    </w:p>
    <w:p w14:paraId="6019AC90" w14:textId="4C0D7CC1" w:rsidR="0047671B" w:rsidRDefault="0047671B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47671B">
        <w:rPr>
          <w:rFonts w:ascii="Times New Roman" w:hAnsi="Times New Roman" w:cs="Times New Roman"/>
          <w:bCs/>
          <w:sz w:val="28"/>
          <w:szCs w:val="36"/>
        </w:rPr>
        <w:t xml:space="preserve">В режиме </w:t>
      </w:r>
      <w:r>
        <w:rPr>
          <w:rFonts w:ascii="Times New Roman" w:hAnsi="Times New Roman" w:cs="Times New Roman"/>
          <w:bCs/>
          <w:sz w:val="28"/>
          <w:szCs w:val="36"/>
        </w:rPr>
        <w:t xml:space="preserve">анонимный пользователь </w:t>
      </w:r>
      <w:r w:rsidRPr="0047671B">
        <w:rPr>
          <w:rFonts w:ascii="Times New Roman" w:hAnsi="Times New Roman" w:cs="Times New Roman"/>
          <w:bCs/>
          <w:sz w:val="28"/>
          <w:szCs w:val="36"/>
        </w:rPr>
        <w:t>доступен для ознакомления документ «Соглашение об уровне услуг» (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Service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Level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Agreement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>), доступна возможность регистрации и аутентификации</w:t>
      </w:r>
      <w:r w:rsidR="006F5FFC">
        <w:rPr>
          <w:rFonts w:ascii="Times New Roman" w:hAnsi="Times New Roman" w:cs="Times New Roman"/>
          <w:bCs/>
          <w:sz w:val="28"/>
          <w:szCs w:val="36"/>
        </w:rPr>
        <w:t xml:space="preserve">, просмотр </w:t>
      </w:r>
      <w:proofErr w:type="gramStart"/>
      <w:r w:rsidR="006F5FFC">
        <w:rPr>
          <w:rFonts w:ascii="Times New Roman" w:hAnsi="Times New Roman" w:cs="Times New Roman"/>
          <w:bCs/>
          <w:sz w:val="28"/>
          <w:szCs w:val="36"/>
        </w:rPr>
        <w:t>видео-материала</w:t>
      </w:r>
      <w:proofErr w:type="gramEnd"/>
      <w:r w:rsidR="00214C3D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136E3A">
        <w:rPr>
          <w:rFonts w:ascii="Times New Roman" w:hAnsi="Times New Roman" w:cs="Times New Roman"/>
          <w:bCs/>
          <w:sz w:val="28"/>
          <w:szCs w:val="36"/>
        </w:rPr>
        <w:t xml:space="preserve">который </w:t>
      </w:r>
      <w:r w:rsidR="00F005D0">
        <w:rPr>
          <w:rFonts w:ascii="Times New Roman" w:hAnsi="Times New Roman" w:cs="Times New Roman"/>
          <w:bCs/>
          <w:sz w:val="28"/>
          <w:szCs w:val="36"/>
        </w:rPr>
        <w:t>наход</w:t>
      </w:r>
      <w:r w:rsidR="00136E3A">
        <w:rPr>
          <w:rFonts w:ascii="Times New Roman" w:hAnsi="Times New Roman" w:cs="Times New Roman"/>
          <w:bCs/>
          <w:sz w:val="28"/>
          <w:szCs w:val="36"/>
        </w:rPr>
        <w:t>ится</w:t>
      </w:r>
      <w:r w:rsidR="00F005D0">
        <w:rPr>
          <w:rFonts w:ascii="Times New Roman" w:hAnsi="Times New Roman" w:cs="Times New Roman"/>
          <w:bCs/>
          <w:sz w:val="28"/>
          <w:szCs w:val="36"/>
        </w:rPr>
        <w:t xml:space="preserve"> в о</w:t>
      </w:r>
      <w:r w:rsidR="00136E3A">
        <w:rPr>
          <w:rFonts w:ascii="Times New Roman" w:hAnsi="Times New Roman" w:cs="Times New Roman"/>
          <w:bCs/>
          <w:sz w:val="28"/>
          <w:szCs w:val="36"/>
        </w:rPr>
        <w:t>тк</w:t>
      </w:r>
      <w:r w:rsidR="00F005D0">
        <w:rPr>
          <w:rFonts w:ascii="Times New Roman" w:hAnsi="Times New Roman" w:cs="Times New Roman"/>
          <w:bCs/>
          <w:sz w:val="28"/>
          <w:szCs w:val="36"/>
        </w:rPr>
        <w:t>рытом доступе</w:t>
      </w:r>
      <w:r w:rsidRPr="0047671B">
        <w:rPr>
          <w:rFonts w:ascii="Times New Roman" w:hAnsi="Times New Roman" w:cs="Times New Roman"/>
          <w:bCs/>
          <w:sz w:val="28"/>
          <w:szCs w:val="36"/>
        </w:rPr>
        <w:t>.</w:t>
      </w:r>
    </w:p>
    <w:p w14:paraId="6FC8C596" w14:textId="71D37F22" w:rsidR="002A33F8" w:rsidRPr="002A33F8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осле регистрации пользователь из режима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автоматически переключается в режим </w:t>
      </w:r>
      <w:proofErr w:type="spellStart"/>
      <w:r w:rsidR="006B2CE4"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соответствующий пользовательской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(</w:t>
      </w:r>
      <w:r w:rsidR="006B2CE4">
        <w:rPr>
          <w:rFonts w:ascii="Times New Roman" w:hAnsi="Times New Roman" w:cs="Times New Roman"/>
          <w:bCs/>
          <w:sz w:val="28"/>
          <w:szCs w:val="36"/>
        </w:rPr>
        <w:t>авторизованный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пользователь) и отменить собственную регистрацию.</w:t>
      </w:r>
      <w:r w:rsidR="00CB762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Зарегистрированному пользователю доступны все возможности пользователя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: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оправить администратору системы заявку на перерегистрацию для получения роли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34173">
        <w:rPr>
          <w:rFonts w:ascii="Times New Roman" w:hAnsi="Times New Roman" w:cs="Times New Roman"/>
          <w:bCs/>
          <w:sz w:val="28"/>
          <w:szCs w:val="36"/>
        </w:rPr>
        <w:t>Модератор или 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получить доступ к чату 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под </w:t>
      </w:r>
      <w:r w:rsidR="00FB5736">
        <w:rPr>
          <w:rFonts w:ascii="Times New Roman" w:hAnsi="Times New Roman" w:cs="Times New Roman"/>
          <w:bCs/>
          <w:sz w:val="28"/>
          <w:szCs w:val="36"/>
        </w:rPr>
        <w:t>видео-материалам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</w:t>
      </w:r>
      <w:r w:rsidR="00FB5736">
        <w:rPr>
          <w:rFonts w:ascii="Times New Roman" w:hAnsi="Times New Roman" w:cs="Times New Roman"/>
          <w:bCs/>
          <w:sz w:val="28"/>
          <w:szCs w:val="36"/>
        </w:rPr>
        <w:t xml:space="preserve"> возможность не отключена менеджеров</w:t>
      </w:r>
      <w:r w:rsidR="00FB5736" w:rsidRPr="00FB5736">
        <w:rPr>
          <w:rFonts w:ascii="Times New Roman" w:hAnsi="Times New Roman" w:cs="Times New Roman"/>
          <w:bCs/>
          <w:sz w:val="28"/>
          <w:szCs w:val="36"/>
        </w:rPr>
        <w:t>/</w:t>
      </w:r>
      <w:r w:rsidR="00FB5736">
        <w:rPr>
          <w:rFonts w:ascii="Times New Roman" w:hAnsi="Times New Roman" w:cs="Times New Roman"/>
          <w:bCs/>
          <w:sz w:val="28"/>
          <w:szCs w:val="36"/>
        </w:rPr>
        <w:t>администратором или владельцем потока)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3C5669">
        <w:rPr>
          <w:rFonts w:ascii="Times New Roman" w:hAnsi="Times New Roman" w:cs="Times New Roman"/>
          <w:bCs/>
          <w:sz w:val="28"/>
          <w:szCs w:val="36"/>
        </w:rPr>
        <w:t>оставлять оценку под видео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 возможность включена), подписываться на владельцев потока,</w:t>
      </w:r>
      <w:r w:rsidR="00590005">
        <w:rPr>
          <w:rFonts w:ascii="Times New Roman" w:hAnsi="Times New Roman" w:cs="Times New Roman"/>
          <w:bCs/>
          <w:sz w:val="28"/>
          <w:szCs w:val="36"/>
        </w:rPr>
        <w:t xml:space="preserve"> сохранять видео в каталог 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“</w:t>
      </w:r>
      <w:r w:rsidR="00590005">
        <w:rPr>
          <w:rFonts w:ascii="Times New Roman" w:hAnsi="Times New Roman" w:cs="Times New Roman"/>
          <w:bCs/>
          <w:sz w:val="28"/>
          <w:szCs w:val="36"/>
        </w:rPr>
        <w:t>П</w:t>
      </w:r>
      <w:r w:rsidR="0050660C">
        <w:rPr>
          <w:rFonts w:ascii="Times New Roman" w:hAnsi="Times New Roman" w:cs="Times New Roman"/>
          <w:bCs/>
          <w:sz w:val="28"/>
          <w:szCs w:val="36"/>
        </w:rPr>
        <w:t>осмотреть позже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”</w:t>
      </w:r>
      <w:r w:rsidR="0050660C">
        <w:rPr>
          <w:rFonts w:ascii="Times New Roman" w:hAnsi="Times New Roman" w:cs="Times New Roman"/>
          <w:bCs/>
          <w:sz w:val="28"/>
          <w:szCs w:val="36"/>
        </w:rPr>
        <w:t>, отправить жалобу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 в администрацию</w:t>
      </w:r>
      <w:r w:rsidR="0050660C">
        <w:rPr>
          <w:rFonts w:ascii="Times New Roman" w:hAnsi="Times New Roman" w:cs="Times New Roman"/>
          <w:bCs/>
          <w:sz w:val="28"/>
          <w:szCs w:val="36"/>
        </w:rPr>
        <w:t xml:space="preserve"> на видео-материал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5C3C38">
        <w:rPr>
          <w:rFonts w:ascii="Times New Roman" w:hAnsi="Times New Roman" w:cs="Times New Roman"/>
          <w:bCs/>
          <w:sz w:val="28"/>
          <w:szCs w:val="36"/>
        </w:rPr>
        <w:t>по</w:t>
      </w:r>
      <w:r w:rsidR="00156C3E">
        <w:rPr>
          <w:rFonts w:ascii="Times New Roman" w:hAnsi="Times New Roman" w:cs="Times New Roman"/>
          <w:bCs/>
          <w:sz w:val="28"/>
          <w:szCs w:val="36"/>
        </w:rPr>
        <w:t xml:space="preserve">купать доступ к видео-материалу с платным доступом по 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международной </w:t>
      </w:r>
      <w:r w:rsidR="00156C3E">
        <w:rPr>
          <w:rFonts w:ascii="Times New Roman" w:hAnsi="Times New Roman" w:cs="Times New Roman"/>
          <w:bCs/>
          <w:sz w:val="28"/>
          <w:szCs w:val="36"/>
        </w:rPr>
        <w:t>системе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 расчёта </w:t>
      </w:r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y</w:t>
      </w:r>
      <w:proofErr w:type="spellEnd"/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l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52E97F5A" w14:textId="6B354B5F" w:rsidR="0047671B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 w:rsidR="007871B8">
        <w:rPr>
          <w:rFonts w:ascii="Times New Roman" w:hAnsi="Times New Roman" w:cs="Times New Roman"/>
          <w:bCs/>
          <w:sz w:val="28"/>
          <w:szCs w:val="36"/>
        </w:rPr>
        <w:t>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 w:rsidR="007871B8"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 w:rsidR="007871B8"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71B8">
        <w:rPr>
          <w:rFonts w:ascii="Times New Roman" w:hAnsi="Times New Roman" w:cs="Times New Roman"/>
          <w:bCs/>
          <w:sz w:val="28"/>
          <w:szCs w:val="36"/>
        </w:rPr>
        <w:t>авторизованного пользователя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</w:t>
      </w:r>
      <w:r w:rsidR="001E1AFB"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загрузить </w:t>
      </w:r>
      <w:r w:rsidR="005C3C38">
        <w:rPr>
          <w:rFonts w:ascii="Times New Roman" w:hAnsi="Times New Roman" w:cs="Times New Roman"/>
          <w:bCs/>
          <w:sz w:val="28"/>
          <w:szCs w:val="36"/>
        </w:rPr>
        <w:t>виде</w:t>
      </w:r>
      <w:r w:rsidR="00DC3178">
        <w:rPr>
          <w:rFonts w:ascii="Times New Roman" w:hAnsi="Times New Roman" w:cs="Times New Roman"/>
          <w:bCs/>
          <w:sz w:val="28"/>
          <w:szCs w:val="36"/>
        </w:rPr>
        <w:t>о и устанавливать следующие настройки,</w:t>
      </w:r>
      <w:r w:rsidR="00430CB7">
        <w:rPr>
          <w:rFonts w:ascii="Times New Roman" w:hAnsi="Times New Roman" w:cs="Times New Roman"/>
          <w:bCs/>
          <w:sz w:val="28"/>
          <w:szCs w:val="36"/>
        </w:rPr>
        <w:t xml:space="preserve"> доступ к видео (открытый, личный, доступ по ссылке или платный), установка цены для </w:t>
      </w:r>
      <w:r w:rsidR="00FD69C9">
        <w:rPr>
          <w:rFonts w:ascii="Times New Roman" w:hAnsi="Times New Roman" w:cs="Times New Roman"/>
          <w:bCs/>
          <w:sz w:val="28"/>
          <w:szCs w:val="36"/>
        </w:rPr>
        <w:t xml:space="preserve">видео с </w:t>
      </w:r>
      <w:r w:rsidR="00430CB7">
        <w:rPr>
          <w:rFonts w:ascii="Times New Roman" w:hAnsi="Times New Roman" w:cs="Times New Roman"/>
          <w:bCs/>
          <w:sz w:val="28"/>
          <w:szCs w:val="36"/>
        </w:rPr>
        <w:t>платны</w:t>
      </w:r>
      <w:r w:rsidR="00FD69C9">
        <w:rPr>
          <w:rFonts w:ascii="Times New Roman" w:hAnsi="Times New Roman" w:cs="Times New Roman"/>
          <w:bCs/>
          <w:sz w:val="28"/>
          <w:szCs w:val="36"/>
        </w:rPr>
        <w:t>м доступом, включение и отключение возможности оставлять комментарии под видео или оценку</w:t>
      </w:r>
      <w:r w:rsidR="00DC695F">
        <w:rPr>
          <w:rFonts w:ascii="Times New Roman" w:hAnsi="Times New Roman" w:cs="Times New Roman"/>
          <w:bCs/>
          <w:sz w:val="28"/>
          <w:szCs w:val="36"/>
        </w:rPr>
        <w:t xml:space="preserve">, устанавливать качество заливаемого видео-материала(в случае установление </w:t>
      </w:r>
      <w:r w:rsidR="00AA6873">
        <w:rPr>
          <w:rFonts w:ascii="Times New Roman" w:hAnsi="Times New Roman" w:cs="Times New Roman"/>
          <w:bCs/>
          <w:sz w:val="28"/>
          <w:szCs w:val="36"/>
        </w:rPr>
        <w:t>качества меньше, чем исходно</w:t>
      </w:r>
      <w:r w:rsidR="008D545C">
        <w:rPr>
          <w:rFonts w:ascii="Times New Roman" w:hAnsi="Times New Roman" w:cs="Times New Roman"/>
          <w:bCs/>
          <w:sz w:val="28"/>
          <w:szCs w:val="36"/>
        </w:rPr>
        <w:t>е, видео будет сжиматься, если большего то пространство будет заполнен</w:t>
      </w:r>
      <w:r w:rsidR="005D4F9D">
        <w:rPr>
          <w:rFonts w:ascii="Times New Roman" w:hAnsi="Times New Roman" w:cs="Times New Roman"/>
          <w:bCs/>
          <w:sz w:val="28"/>
          <w:szCs w:val="36"/>
        </w:rPr>
        <w:t>о чёрными пикселями)</w:t>
      </w:r>
      <w:r w:rsidR="00887930">
        <w:rPr>
          <w:rFonts w:ascii="Times New Roman" w:hAnsi="Times New Roman" w:cs="Times New Roman"/>
          <w:bCs/>
          <w:sz w:val="28"/>
          <w:szCs w:val="36"/>
        </w:rPr>
        <w:t>, удалять видео под собственными видео, отправлять жалобу в администрацию на комментарии под видео</w:t>
      </w:r>
      <w:r w:rsidR="006568AC">
        <w:rPr>
          <w:rFonts w:ascii="Times New Roman" w:hAnsi="Times New Roman" w:cs="Times New Roman"/>
          <w:bCs/>
          <w:sz w:val="28"/>
          <w:szCs w:val="36"/>
        </w:rPr>
        <w:t>,</w:t>
      </w:r>
      <w:r w:rsidR="0028059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19DC" w:rsidRPr="002A33F8">
        <w:rPr>
          <w:rFonts w:ascii="Times New Roman" w:hAnsi="Times New Roman" w:cs="Times New Roman"/>
          <w:bCs/>
          <w:sz w:val="28"/>
          <w:szCs w:val="36"/>
        </w:rPr>
        <w:t xml:space="preserve">оправить администратору системы заявку на перерегистрацию для получения </w:t>
      </w:r>
      <w:r w:rsidR="00C36039">
        <w:rPr>
          <w:rFonts w:ascii="Times New Roman" w:hAnsi="Times New Roman" w:cs="Times New Roman"/>
          <w:bCs/>
          <w:sz w:val="28"/>
          <w:szCs w:val="36"/>
        </w:rPr>
        <w:t>возможности подключать стороннюю монетизацию</w:t>
      </w:r>
      <w:r w:rsidR="00F67514">
        <w:rPr>
          <w:rFonts w:ascii="Times New Roman" w:hAnsi="Times New Roman" w:cs="Times New Roman"/>
          <w:bCs/>
          <w:sz w:val="28"/>
          <w:szCs w:val="36"/>
        </w:rPr>
        <w:t xml:space="preserve"> от рекламодателей, которые не водят в список предложений от самой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, может следить </w:t>
      </w:r>
      <w:r w:rsidR="00344C0B">
        <w:rPr>
          <w:rFonts w:ascii="Times New Roman" w:hAnsi="Times New Roman" w:cs="Times New Roman"/>
          <w:bCs/>
          <w:sz w:val="28"/>
          <w:szCs w:val="36"/>
        </w:rPr>
        <w:t>за трафиком своего канала(сколько пользователей посещало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844F84">
        <w:rPr>
          <w:rFonts w:ascii="Times New Roman" w:hAnsi="Times New Roman" w:cs="Times New Roman"/>
          <w:bCs/>
          <w:sz w:val="28"/>
          <w:szCs w:val="36"/>
        </w:rPr>
        <w:t>поток за како</w:t>
      </w:r>
      <w:r w:rsidR="00396FBE">
        <w:rPr>
          <w:rFonts w:ascii="Times New Roman" w:hAnsi="Times New Roman" w:cs="Times New Roman"/>
          <w:bCs/>
          <w:sz w:val="28"/>
          <w:szCs w:val="36"/>
        </w:rPr>
        <w:t>й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-то 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определённый 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промежуток времени, смотреть </w:t>
      </w:r>
      <w:r w:rsidR="002F647B">
        <w:rPr>
          <w:rFonts w:ascii="Times New Roman" w:hAnsi="Times New Roman" w:cs="Times New Roman"/>
          <w:bCs/>
          <w:sz w:val="28"/>
          <w:szCs w:val="36"/>
        </w:rPr>
        <w:t xml:space="preserve">в средний возраст пользователей подписанных на канал, смотреть процент пользователей </w:t>
      </w:r>
      <w:r w:rsidR="00B749A7">
        <w:rPr>
          <w:rFonts w:ascii="Times New Roman" w:hAnsi="Times New Roman" w:cs="Times New Roman"/>
          <w:bCs/>
          <w:sz w:val="28"/>
          <w:szCs w:val="36"/>
        </w:rPr>
        <w:t>смотрящих видео без подписки на поток</w:t>
      </w:r>
      <w:r w:rsidR="002F15BA">
        <w:rPr>
          <w:rFonts w:ascii="Times New Roman" w:hAnsi="Times New Roman" w:cs="Times New Roman"/>
          <w:bCs/>
          <w:sz w:val="28"/>
          <w:szCs w:val="36"/>
        </w:rPr>
        <w:t>, сортировать видео по рейтингу, смотреть общее кол-во просмотров</w:t>
      </w:r>
      <w:r w:rsidR="00B749A7">
        <w:rPr>
          <w:rFonts w:ascii="Times New Roman" w:hAnsi="Times New Roman" w:cs="Times New Roman"/>
          <w:bCs/>
          <w:sz w:val="28"/>
          <w:szCs w:val="36"/>
        </w:rPr>
        <w:t>)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19C20C1E" w14:textId="354E6389" w:rsidR="0047671B" w:rsidRDefault="00BE1BED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ри подключении пользователя в режиме </w:t>
      </w:r>
      <w:r>
        <w:rPr>
          <w:rFonts w:ascii="Times New Roman" w:hAnsi="Times New Roman" w:cs="Times New Roman"/>
          <w:bCs/>
          <w:sz w:val="28"/>
          <w:szCs w:val="36"/>
        </w:rPr>
        <w:t>моде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074D4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пользователей, а именно </w:t>
      </w:r>
      <w:r w:rsidR="00FA7B22">
        <w:rPr>
          <w:rFonts w:ascii="Times New Roman" w:hAnsi="Times New Roman" w:cs="Times New Roman"/>
          <w:bCs/>
          <w:sz w:val="28"/>
          <w:szCs w:val="36"/>
        </w:rPr>
        <w:t xml:space="preserve">отвергать жалобу в случае недостаточности доказательств в </w:t>
      </w:r>
      <w:r w:rsidR="00401905">
        <w:rPr>
          <w:rFonts w:ascii="Times New Roman" w:hAnsi="Times New Roman" w:cs="Times New Roman"/>
          <w:bCs/>
          <w:sz w:val="28"/>
          <w:szCs w:val="36"/>
        </w:rPr>
        <w:t>жалобе</w:t>
      </w:r>
      <w:r w:rsid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36"/>
        </w:rPr>
        <w:t xml:space="preserve">на определённого пользователя или жалоба является 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“</w:t>
      </w:r>
      <w:r w:rsidR="00401905">
        <w:rPr>
          <w:rFonts w:ascii="Times New Roman" w:hAnsi="Times New Roman" w:cs="Times New Roman"/>
          <w:bCs/>
          <w:sz w:val="28"/>
          <w:szCs w:val="36"/>
        </w:rPr>
        <w:t>пустышкой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”(</w:t>
      </w:r>
      <w:r w:rsidR="003E5BEA">
        <w:rPr>
          <w:rFonts w:ascii="Times New Roman" w:hAnsi="Times New Roman" w:cs="Times New Roman"/>
          <w:bCs/>
          <w:sz w:val="28"/>
          <w:szCs w:val="36"/>
        </w:rPr>
        <w:t>пустая или не пользователь имеет нарушений)</w:t>
      </w:r>
      <w:r w:rsidR="00761EBC">
        <w:rPr>
          <w:rFonts w:ascii="Times New Roman" w:hAnsi="Times New Roman" w:cs="Times New Roman"/>
          <w:bCs/>
          <w:sz w:val="28"/>
          <w:szCs w:val="36"/>
        </w:rPr>
        <w:t>,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закрывать жалобу(ставить принято к сведению(в случае если жалоба направленна на неполадки системы),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 блокировать обвиняемого пользователя(в данном случае будет</w:t>
      </w:r>
      <w:r w:rsidR="00970514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роинформирован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подавший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ользователь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жалобу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о том </w:t>
      </w:r>
      <w:r w:rsidR="00EA6257">
        <w:rPr>
          <w:rFonts w:ascii="Times New Roman" w:hAnsi="Times New Roman" w:cs="Times New Roman"/>
          <w:bCs/>
          <w:sz w:val="28"/>
          <w:szCs w:val="36"/>
        </w:rPr>
        <w:t>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EA6257">
        <w:rPr>
          <w:rFonts w:ascii="Times New Roman" w:hAnsi="Times New Roman" w:cs="Times New Roman"/>
          <w:bCs/>
          <w:sz w:val="28"/>
          <w:szCs w:val="36"/>
        </w:rPr>
        <w:t>)</w:t>
      </w:r>
      <w:r w:rsidR="00C3642F">
        <w:rPr>
          <w:rFonts w:ascii="Times New Roman" w:hAnsi="Times New Roman" w:cs="Times New Roman"/>
          <w:bCs/>
          <w:sz w:val="28"/>
          <w:szCs w:val="36"/>
        </w:rPr>
        <w:t>)</w:t>
      </w:r>
      <w:r w:rsidR="00EA6257">
        <w:rPr>
          <w:rFonts w:ascii="Times New Roman" w:hAnsi="Times New Roman" w:cs="Times New Roman"/>
          <w:bCs/>
          <w:sz w:val="28"/>
          <w:szCs w:val="36"/>
        </w:rPr>
        <w:t>,</w:t>
      </w:r>
      <w:r w:rsidR="00761EBC">
        <w:rPr>
          <w:rFonts w:ascii="Times New Roman" w:hAnsi="Times New Roman" w:cs="Times New Roman"/>
          <w:bCs/>
          <w:sz w:val="28"/>
          <w:szCs w:val="36"/>
        </w:rPr>
        <w:t xml:space="preserve"> если жалоб</w:t>
      </w:r>
      <w:r w:rsidR="009F4C1C">
        <w:rPr>
          <w:rFonts w:ascii="Times New Roman" w:hAnsi="Times New Roman" w:cs="Times New Roman"/>
          <w:bCs/>
          <w:sz w:val="28"/>
          <w:szCs w:val="36"/>
        </w:rPr>
        <w:t xml:space="preserve">е требуется вмешательство администрации, то </w:t>
      </w:r>
      <w:r w:rsidR="009242B0">
        <w:rPr>
          <w:rFonts w:ascii="Times New Roman" w:hAnsi="Times New Roman" w:cs="Times New Roman"/>
          <w:bCs/>
          <w:sz w:val="28"/>
          <w:szCs w:val="36"/>
        </w:rPr>
        <w:t>модератор может подать просьбу на выдачу временных прав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(до закрытия жалобы)</w:t>
      </w:r>
      <w:r w:rsidR="009242B0">
        <w:rPr>
          <w:rFonts w:ascii="Times New Roman" w:hAnsi="Times New Roman" w:cs="Times New Roman"/>
          <w:bCs/>
          <w:sz w:val="28"/>
          <w:szCs w:val="36"/>
        </w:rPr>
        <w:t xml:space="preserve"> для доступа к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необходимым </w:t>
      </w:r>
      <w:r w:rsidR="00C3642F">
        <w:rPr>
          <w:rFonts w:ascii="Times New Roman" w:hAnsi="Times New Roman" w:cs="Times New Roman"/>
          <w:bCs/>
          <w:sz w:val="28"/>
          <w:szCs w:val="36"/>
        </w:rPr>
        <w:t>ресурсам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 или передать жалобу в администрацию</w:t>
      </w:r>
      <w:r w:rsidR="00447C96">
        <w:rPr>
          <w:rFonts w:ascii="Times New Roman" w:hAnsi="Times New Roman" w:cs="Times New Roman"/>
          <w:bCs/>
          <w:sz w:val="28"/>
          <w:szCs w:val="36"/>
        </w:rPr>
        <w:t>, может следить за трафиком любого канала(сколько пользователей посещало поток за какой-то определённый промежуток времени, смотреть в средний возраст пользователей подписанных на канал, смотреть процент пользователей смотрящих видео без подписки на поток, сортировать видео по рейтингу, смотреть общее кол-во просмотров)</w:t>
      </w:r>
      <w:r w:rsidR="00AC4694">
        <w:rPr>
          <w:rFonts w:ascii="Times New Roman" w:hAnsi="Times New Roman" w:cs="Times New Roman"/>
          <w:bCs/>
          <w:sz w:val="28"/>
          <w:szCs w:val="36"/>
        </w:rPr>
        <w:t>, под</w:t>
      </w:r>
      <w:r w:rsidR="0011552D">
        <w:rPr>
          <w:rFonts w:ascii="Times New Roman" w:hAnsi="Times New Roman" w:cs="Times New Roman"/>
          <w:bCs/>
          <w:sz w:val="28"/>
          <w:szCs w:val="36"/>
        </w:rPr>
        <w:t>авать жалобу на поток в администрацию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836DFB">
        <w:rPr>
          <w:rFonts w:ascii="Times New Roman" w:hAnsi="Times New Roman" w:cs="Times New Roman"/>
          <w:bCs/>
          <w:sz w:val="28"/>
          <w:szCs w:val="36"/>
        </w:rPr>
        <w:t xml:space="preserve">подавать заявку на </w:t>
      </w:r>
      <w:r w:rsidR="00E64D0F">
        <w:rPr>
          <w:rFonts w:ascii="Times New Roman" w:hAnsi="Times New Roman" w:cs="Times New Roman"/>
          <w:bCs/>
          <w:sz w:val="28"/>
          <w:szCs w:val="36"/>
        </w:rPr>
        <w:t>блокиров</w:t>
      </w:r>
      <w:r w:rsidR="00836DFB">
        <w:rPr>
          <w:rFonts w:ascii="Times New Roman" w:hAnsi="Times New Roman" w:cs="Times New Roman"/>
          <w:bCs/>
          <w:sz w:val="28"/>
          <w:szCs w:val="36"/>
        </w:rPr>
        <w:t>ку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видео </w:t>
      </w:r>
      <w:r w:rsidR="00F200A5">
        <w:rPr>
          <w:rFonts w:ascii="Times New Roman" w:hAnsi="Times New Roman" w:cs="Times New Roman"/>
          <w:bCs/>
          <w:sz w:val="28"/>
          <w:szCs w:val="36"/>
        </w:rPr>
        <w:t>любого потока, в случае нарушений правил платформы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094FDD8D" w14:textId="3FEFFB05" w:rsidR="009A6C7F" w:rsidRDefault="00126AF9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</w:t>
      </w:r>
      <w:r w:rsidR="009A6C7F">
        <w:rPr>
          <w:rFonts w:ascii="Times New Roman" w:hAnsi="Times New Roman" w:cs="Times New Roman"/>
          <w:bCs/>
          <w:sz w:val="28"/>
          <w:szCs w:val="36"/>
        </w:rPr>
        <w:t>модерации</w:t>
      </w:r>
      <w:r w:rsidR="00F200A5">
        <w:rPr>
          <w:rFonts w:ascii="Times New Roman" w:hAnsi="Times New Roman" w:cs="Times New Roman"/>
          <w:bCs/>
          <w:sz w:val="28"/>
          <w:szCs w:val="36"/>
        </w:rPr>
        <w:t>, а именно отвергать жалобу, закрывать жалобу(ставить принято к сведению(в случае если жалоба направленна на неполадки системы), блокировать обвиняемого пользователя(в данном случае будет</w:t>
      </w:r>
      <w:r w:rsidR="00F200A5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>проинформирован подавший пользователь жалобу о том 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F200A5">
        <w:rPr>
          <w:rFonts w:ascii="Times New Roman" w:hAnsi="Times New Roman" w:cs="Times New Roman"/>
          <w:bCs/>
          <w:sz w:val="28"/>
          <w:szCs w:val="36"/>
        </w:rPr>
        <w:t>))</w:t>
      </w:r>
      <w:r w:rsidR="00836DFB">
        <w:rPr>
          <w:rFonts w:ascii="Times New Roman" w:hAnsi="Times New Roman" w:cs="Times New Roman"/>
          <w:bCs/>
          <w:sz w:val="28"/>
          <w:szCs w:val="36"/>
        </w:rPr>
        <w:t>, блокировать или удалять видео</w:t>
      </w:r>
      <w:r w:rsidR="0034508C">
        <w:rPr>
          <w:rFonts w:ascii="Times New Roman" w:hAnsi="Times New Roman" w:cs="Times New Roman"/>
          <w:bCs/>
          <w:sz w:val="28"/>
          <w:szCs w:val="36"/>
        </w:rPr>
        <w:t xml:space="preserve"> любого потока, в случае нарушений правил платформы, принимать и рассматривать заявки на блокировки видео от модераторов, </w:t>
      </w:r>
      <w:r w:rsidR="00CC2173">
        <w:rPr>
          <w:rFonts w:ascii="Times New Roman" w:hAnsi="Times New Roman" w:cs="Times New Roman"/>
          <w:bCs/>
          <w:sz w:val="28"/>
          <w:szCs w:val="36"/>
        </w:rPr>
        <w:t>удалять или блокировать потоки, в случае нарушений правил платформы</w:t>
      </w:r>
      <w:r w:rsidR="0034508C">
        <w:rPr>
          <w:rFonts w:ascii="Times New Roman" w:hAnsi="Times New Roman" w:cs="Times New Roman"/>
          <w:bCs/>
          <w:sz w:val="28"/>
          <w:szCs w:val="36"/>
        </w:rPr>
        <w:t>.</w:t>
      </w:r>
    </w:p>
    <w:p w14:paraId="5EE7DFEB" w14:textId="45EF52FF" w:rsidR="006B547F" w:rsidRPr="005F4D0B" w:rsidRDefault="00F200A5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Cs w:val="28"/>
        </w:rPr>
        <w:t xml:space="preserve"> </w:t>
      </w:r>
      <w:r w:rsidR="006B547F" w:rsidRPr="006560AA">
        <w:rPr>
          <w:rFonts w:ascii="Times New Roman" w:hAnsi="Times New Roman" w:cs="Times New Roman"/>
          <w:bCs/>
          <w:szCs w:val="28"/>
        </w:rPr>
        <w:br w:type="page"/>
      </w:r>
    </w:p>
    <w:p w14:paraId="09E1FC29" w14:textId="4CD891C4" w:rsidR="000637A2" w:rsidRDefault="00FC16C7" w:rsidP="006B61A8">
      <w:pPr>
        <w:pStyle w:val="ab"/>
        <w:numPr>
          <w:ilvl w:val="0"/>
          <w:numId w:val="16"/>
        </w:numPr>
        <w:spacing w:before="360" w:after="240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20361511"/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Анализ аналогичных решений</w:t>
      </w:r>
      <w:bookmarkEnd w:id="6"/>
    </w:p>
    <w:p w14:paraId="4AA06F6C" w14:textId="7E6DE811" w:rsidR="00A22D16" w:rsidRDefault="005D5A75" w:rsidP="00B8098F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ер</w:t>
      </w:r>
      <w:r w:rsidR="00153574">
        <w:rPr>
          <w:rFonts w:ascii="Times New Roman" w:hAnsi="Times New Roman" w:cs="Times New Roman"/>
          <w:bCs/>
          <w:sz w:val="28"/>
          <w:szCs w:val="36"/>
        </w:rPr>
        <w:t>вым аналогом рассмотрим известный на весь мир инт</w:t>
      </w:r>
      <w:r w:rsidR="0053183B">
        <w:rPr>
          <w:rFonts w:ascii="Times New Roman" w:hAnsi="Times New Roman" w:cs="Times New Roman"/>
          <w:bCs/>
          <w:sz w:val="28"/>
          <w:szCs w:val="36"/>
        </w:rPr>
        <w:t>е</w:t>
      </w:r>
      <w:r w:rsidR="00153574">
        <w:rPr>
          <w:rFonts w:ascii="Times New Roman" w:hAnsi="Times New Roman" w:cs="Times New Roman"/>
          <w:bCs/>
          <w:sz w:val="28"/>
          <w:szCs w:val="36"/>
        </w:rPr>
        <w:t>р</w:t>
      </w:r>
      <w:r w:rsidR="0053183B">
        <w:rPr>
          <w:rFonts w:ascii="Times New Roman" w:hAnsi="Times New Roman" w:cs="Times New Roman"/>
          <w:bCs/>
          <w:sz w:val="28"/>
          <w:szCs w:val="36"/>
        </w:rPr>
        <w:t>н</w:t>
      </w:r>
      <w:r w:rsidR="00153574">
        <w:rPr>
          <w:rFonts w:ascii="Times New Roman" w:hAnsi="Times New Roman" w:cs="Times New Roman"/>
          <w:bCs/>
          <w:sz w:val="28"/>
          <w:szCs w:val="36"/>
        </w:rPr>
        <w:t xml:space="preserve">ет сервис </w:t>
      </w:r>
      <w:proofErr w:type="spellStart"/>
      <w:r w:rsidR="00153574" w:rsidRPr="00153574">
        <w:rPr>
          <w:rFonts w:ascii="Times New Roman" w:hAnsi="Times New Roman" w:cs="Times New Roman"/>
          <w:bCs/>
          <w:sz w:val="28"/>
          <w:szCs w:val="36"/>
        </w:rPr>
        <w:t>YouTube</w:t>
      </w:r>
      <w:proofErr w:type="spellEnd"/>
      <w:r w:rsidR="00153574" w:rsidRPr="00153574">
        <w:rPr>
          <w:rFonts w:ascii="Times New Roman" w:hAnsi="Times New Roman" w:cs="Times New Roman"/>
          <w:bCs/>
          <w:sz w:val="28"/>
          <w:szCs w:val="36"/>
        </w:rPr>
        <w:t>(</w:t>
      </w:r>
      <w:hyperlink r:id="rId19" w:history="1">
        <w:r w:rsidR="00153574" w:rsidRPr="00153574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youtube.com</w:t>
        </w:r>
      </w:hyperlink>
      <w:r w:rsidR="00153574" w:rsidRPr="00153574">
        <w:rPr>
          <w:rFonts w:ascii="Times New Roman" w:hAnsi="Times New Roman" w:cs="Times New Roman"/>
          <w:bCs/>
          <w:sz w:val="28"/>
          <w:szCs w:val="36"/>
        </w:rPr>
        <w:t>)</w:t>
      </w:r>
      <w:r w:rsidR="00CA2E2E">
        <w:rPr>
          <w:rFonts w:ascii="Times New Roman" w:hAnsi="Times New Roman" w:cs="Times New Roman"/>
          <w:bCs/>
          <w:sz w:val="28"/>
          <w:szCs w:val="36"/>
        </w:rPr>
        <w:t xml:space="preserve">. В сервисе реализован поиск </w:t>
      </w:r>
      <w:r w:rsidR="00777C66">
        <w:rPr>
          <w:rFonts w:ascii="Times New Roman" w:hAnsi="Times New Roman" w:cs="Times New Roman"/>
          <w:bCs/>
          <w:sz w:val="28"/>
          <w:szCs w:val="36"/>
        </w:rPr>
        <w:t>по видео</w:t>
      </w:r>
      <w:r w:rsidR="00673325">
        <w:rPr>
          <w:rFonts w:ascii="Times New Roman" w:hAnsi="Times New Roman" w:cs="Times New Roman"/>
          <w:bCs/>
          <w:sz w:val="28"/>
          <w:szCs w:val="36"/>
        </w:rPr>
        <w:t>, так-же прису</w:t>
      </w:r>
      <w:r w:rsidR="00A22D16">
        <w:rPr>
          <w:rFonts w:ascii="Times New Roman" w:hAnsi="Times New Roman" w:cs="Times New Roman"/>
          <w:bCs/>
          <w:sz w:val="28"/>
          <w:szCs w:val="36"/>
        </w:rPr>
        <w:t>тствует преобразование речи в текс в поисковой строке</w:t>
      </w:r>
      <w:r w:rsidR="00777C66">
        <w:rPr>
          <w:rFonts w:ascii="Times New Roman" w:hAnsi="Times New Roman" w:cs="Times New Roman"/>
          <w:bCs/>
          <w:sz w:val="28"/>
          <w:szCs w:val="36"/>
        </w:rPr>
        <w:t xml:space="preserve">, сортировка предложенных видео по разным категориям, отдельное место отведено под короткие </w:t>
      </w:r>
      <w:proofErr w:type="gramStart"/>
      <w:r w:rsidR="00777C66">
        <w:rPr>
          <w:rFonts w:ascii="Times New Roman" w:hAnsi="Times New Roman" w:cs="Times New Roman"/>
          <w:bCs/>
          <w:sz w:val="28"/>
          <w:szCs w:val="36"/>
        </w:rPr>
        <w:t>видео(</w:t>
      </w:r>
      <w:proofErr w:type="gramEnd"/>
      <w:r w:rsidR="00E30666">
        <w:rPr>
          <w:rFonts w:ascii="Times New Roman" w:hAnsi="Times New Roman" w:cs="Times New Roman"/>
          <w:bCs/>
          <w:sz w:val="28"/>
          <w:szCs w:val="36"/>
          <w:lang w:val="en-US"/>
        </w:rPr>
        <w:t>Shorts</w:t>
      </w:r>
      <w:r w:rsidR="00E30666" w:rsidRPr="00E30666">
        <w:rPr>
          <w:rFonts w:ascii="Times New Roman" w:hAnsi="Times New Roman" w:cs="Times New Roman"/>
          <w:bCs/>
          <w:sz w:val="28"/>
          <w:szCs w:val="36"/>
        </w:rPr>
        <w:t>)</w:t>
      </w:r>
      <w:r w:rsidR="0005446E">
        <w:rPr>
          <w:rFonts w:ascii="Times New Roman" w:hAnsi="Times New Roman" w:cs="Times New Roman"/>
          <w:bCs/>
          <w:sz w:val="28"/>
          <w:szCs w:val="36"/>
        </w:rPr>
        <w:t xml:space="preserve">, как видно на </w:t>
      </w:r>
      <w:r w:rsidR="00275EB4">
        <w:rPr>
          <w:rFonts w:ascii="Times New Roman" w:hAnsi="Times New Roman" w:cs="Times New Roman"/>
          <w:bCs/>
          <w:sz w:val="28"/>
          <w:szCs w:val="36"/>
        </w:rPr>
        <w:t>рисунке 2.1</w:t>
      </w:r>
      <w:r w:rsidR="00F20AD3">
        <w:rPr>
          <w:rFonts w:ascii="Times New Roman" w:hAnsi="Times New Roman" w:cs="Times New Roman"/>
          <w:bCs/>
          <w:sz w:val="28"/>
          <w:szCs w:val="36"/>
        </w:rPr>
        <w:t xml:space="preserve"> слева есть список вла</w:t>
      </w:r>
      <w:r w:rsidR="00673325">
        <w:rPr>
          <w:rFonts w:ascii="Times New Roman" w:hAnsi="Times New Roman" w:cs="Times New Roman"/>
          <w:bCs/>
          <w:sz w:val="28"/>
          <w:szCs w:val="36"/>
        </w:rPr>
        <w:t>дельцев каналов на которые подписан пользователь.</w:t>
      </w:r>
    </w:p>
    <w:p w14:paraId="16AC2699" w14:textId="4DFF5C1A" w:rsidR="00A22D16" w:rsidRDefault="00B8098F" w:rsidP="00A22D16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Первым был рассмотрен максимально приближенный </w:t>
      </w:r>
      <w:r w:rsidR="00F50C2C">
        <w:rPr>
          <w:rFonts w:ascii="Times New Roman" w:hAnsi="Times New Roman" w:cs="Times New Roman"/>
          <w:bCs/>
          <w:sz w:val="28"/>
          <w:szCs w:val="36"/>
        </w:rPr>
        <w:t>интернет-сервис, который является очень популярным во всех стр</w:t>
      </w:r>
      <w:r w:rsidR="00FC2F9D">
        <w:rPr>
          <w:rFonts w:ascii="Times New Roman" w:hAnsi="Times New Roman" w:cs="Times New Roman"/>
          <w:bCs/>
          <w:sz w:val="28"/>
          <w:szCs w:val="36"/>
        </w:rPr>
        <w:t>а</w:t>
      </w:r>
      <w:r w:rsidR="00F50C2C">
        <w:rPr>
          <w:rFonts w:ascii="Times New Roman" w:hAnsi="Times New Roman" w:cs="Times New Roman"/>
          <w:bCs/>
          <w:sz w:val="28"/>
          <w:szCs w:val="36"/>
        </w:rPr>
        <w:t>нах,</w:t>
      </w:r>
      <w:r w:rsidR="00FC2F9D">
        <w:rPr>
          <w:rFonts w:ascii="Times New Roman" w:hAnsi="Times New Roman" w:cs="Times New Roman"/>
          <w:bCs/>
          <w:sz w:val="28"/>
          <w:szCs w:val="36"/>
        </w:rPr>
        <w:t xml:space="preserve"> что является как плюсам для некоторым так и минусом, из-за </w:t>
      </w:r>
      <w:r w:rsidR="00465C7D">
        <w:rPr>
          <w:rFonts w:ascii="Times New Roman" w:hAnsi="Times New Roman" w:cs="Times New Roman"/>
          <w:bCs/>
          <w:sz w:val="28"/>
          <w:szCs w:val="36"/>
        </w:rPr>
        <w:t xml:space="preserve">того что на хостинге есть владельцы каналов с больших количеством подписчиков, </w:t>
      </w:r>
      <w:r w:rsidR="005D2DB3">
        <w:rPr>
          <w:rFonts w:ascii="Times New Roman" w:hAnsi="Times New Roman" w:cs="Times New Roman"/>
          <w:bCs/>
          <w:sz w:val="28"/>
          <w:szCs w:val="36"/>
        </w:rPr>
        <w:t>алгоритмы платформы рекомендуют именно их, что касается каналов с маленькой аудиторией, то ей очень сложно развиться</w:t>
      </w:r>
      <w:r w:rsidR="00984DCB">
        <w:rPr>
          <w:rFonts w:ascii="Times New Roman" w:hAnsi="Times New Roman" w:cs="Times New Roman"/>
          <w:bCs/>
          <w:sz w:val="28"/>
          <w:szCs w:val="36"/>
        </w:rPr>
        <w:t>(</w:t>
      </w:r>
      <w:r w:rsidR="005D2DB3">
        <w:rPr>
          <w:rFonts w:ascii="Times New Roman" w:hAnsi="Times New Roman" w:cs="Times New Roman"/>
          <w:bCs/>
          <w:sz w:val="28"/>
          <w:szCs w:val="36"/>
        </w:rPr>
        <w:t>это будет одной из основных проблем, котор</w:t>
      </w:r>
      <w:r w:rsidR="00984DCB">
        <w:rPr>
          <w:rFonts w:ascii="Times New Roman" w:hAnsi="Times New Roman" w:cs="Times New Roman"/>
          <w:bCs/>
          <w:sz w:val="28"/>
          <w:szCs w:val="36"/>
        </w:rPr>
        <w:t>ой мы постараемся найти решение в нашем интернет-сервисе),</w:t>
      </w:r>
      <w:r w:rsidR="00150993">
        <w:rPr>
          <w:rFonts w:ascii="Times New Roman" w:hAnsi="Times New Roman" w:cs="Times New Roman"/>
          <w:bCs/>
          <w:sz w:val="28"/>
          <w:szCs w:val="36"/>
        </w:rPr>
        <w:t xml:space="preserve"> владельцы с большим количеством подписчиков имеют негласные привилегии, все жалобы отправленные ими 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сразу переходят в стадию одобрено и блокируют пользователей или видео, и из-за большого количества владельцев видео, на то чтобы добиться </w:t>
      </w:r>
      <w:r w:rsidR="00B22A10">
        <w:rPr>
          <w:rFonts w:ascii="Times New Roman" w:hAnsi="Times New Roman" w:cs="Times New Roman"/>
          <w:bCs/>
          <w:sz w:val="28"/>
          <w:szCs w:val="36"/>
        </w:rPr>
        <w:t>справедливости</w:t>
      </w:r>
      <w:r w:rsidR="00D62131">
        <w:rPr>
          <w:rFonts w:ascii="Times New Roman" w:hAnsi="Times New Roman" w:cs="Times New Roman"/>
          <w:bCs/>
          <w:sz w:val="28"/>
          <w:szCs w:val="36"/>
        </w:rPr>
        <w:t xml:space="preserve"> уходит </w:t>
      </w:r>
      <w:r w:rsidR="005B793F">
        <w:rPr>
          <w:rFonts w:ascii="Times New Roman" w:hAnsi="Times New Roman" w:cs="Times New Roman"/>
          <w:bCs/>
          <w:sz w:val="28"/>
          <w:szCs w:val="36"/>
        </w:rPr>
        <w:t xml:space="preserve">много времени, за которое у новых владельцев может пропасть желание к данному сервису, </w:t>
      </w:r>
      <w:r w:rsidR="00B22A10">
        <w:rPr>
          <w:rFonts w:ascii="Times New Roman" w:hAnsi="Times New Roman" w:cs="Times New Roman"/>
          <w:bCs/>
          <w:sz w:val="28"/>
          <w:szCs w:val="36"/>
        </w:rPr>
        <w:t>на нашей платформе мы дадим развиться таким пользователям.</w:t>
      </w:r>
    </w:p>
    <w:p w14:paraId="06047B56" w14:textId="7417C7E4" w:rsidR="00153574" w:rsidRDefault="0053183B" w:rsidP="00134D67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3183B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6D630C04" wp14:editId="5DC5BC95">
            <wp:extent cx="6188710" cy="36010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4D5" w14:textId="0BBF6D63" w:rsidR="00BE3182" w:rsidRPr="00381EBD" w:rsidRDefault="00BE3182" w:rsidP="00BE3182">
      <w:pPr>
        <w:spacing w:before="240" w:after="280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Рис. 2.1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</w:t>
      </w:r>
      <w:r w:rsidR="00381EBD">
        <w:rPr>
          <w:rFonts w:ascii="Times New Roman" w:hAnsi="Times New Roman" w:cs="Times New Roman"/>
          <w:bCs/>
          <w:sz w:val="28"/>
          <w:szCs w:val="36"/>
        </w:rPr>
        <w:t xml:space="preserve">Главная страница </w:t>
      </w:r>
      <w:r w:rsidR="00381EBD">
        <w:rPr>
          <w:rFonts w:ascii="Times New Roman" w:hAnsi="Times New Roman" w:cs="Times New Roman"/>
          <w:bCs/>
          <w:sz w:val="28"/>
          <w:szCs w:val="36"/>
          <w:lang w:val="en-US"/>
        </w:rPr>
        <w:t>YouTube</w:t>
      </w:r>
    </w:p>
    <w:p w14:paraId="340D783B" w14:textId="2B7EC084" w:rsidR="00134D67" w:rsidRPr="00233884" w:rsidRDefault="00BC54B5" w:rsidP="00E97C3B">
      <w:pPr>
        <w:spacing w:before="240"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Вторым аналогом будет интернет-сервис, которым получил свою популярность совсем недавно, </w:t>
      </w:r>
      <w:r w:rsidR="00C74B3C">
        <w:rPr>
          <w:rFonts w:ascii="Times New Roman" w:hAnsi="Times New Roman" w:cs="Times New Roman"/>
          <w:bCs/>
          <w:sz w:val="28"/>
          <w:szCs w:val="36"/>
        </w:rPr>
        <w:t xml:space="preserve">из его примера мы возьмём, как быстро набрать </w:t>
      </w:r>
      <w:r w:rsidR="00C74B3C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опулярность, данным сервисом является </w:t>
      </w:r>
      <w:proofErr w:type="spellStart"/>
      <w:r w:rsidR="00C74B3C" w:rsidRPr="00C74B3C">
        <w:rPr>
          <w:rFonts w:ascii="Times New Roman" w:hAnsi="Times New Roman" w:cs="Times New Roman"/>
          <w:bCs/>
          <w:sz w:val="28"/>
          <w:szCs w:val="36"/>
        </w:rPr>
        <w:t>TikTok</w:t>
      </w:r>
      <w:proofErr w:type="spellEnd"/>
      <w:r w:rsidR="00C74B3C" w:rsidRPr="00C74B3C">
        <w:rPr>
          <w:rFonts w:ascii="Times New Roman" w:hAnsi="Times New Roman" w:cs="Times New Roman"/>
          <w:bCs/>
          <w:sz w:val="28"/>
          <w:szCs w:val="36"/>
        </w:rPr>
        <w:t>(</w:t>
      </w:r>
      <w:hyperlink r:id="rId21" w:history="1">
        <w:r w:rsidR="00C74B3C" w:rsidRPr="00C74B3C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tiktok.com</w:t>
        </w:r>
      </w:hyperlink>
      <w:r w:rsidR="00C74B3C" w:rsidRPr="00C74B3C">
        <w:rPr>
          <w:rFonts w:ascii="Times New Roman" w:hAnsi="Times New Roman" w:cs="Times New Roman"/>
          <w:bCs/>
          <w:sz w:val="28"/>
          <w:szCs w:val="36"/>
        </w:rPr>
        <w:t>)</w:t>
      </w:r>
      <w:r w:rsidR="00134D67" w:rsidRPr="00134D67">
        <w:rPr>
          <w:noProof/>
        </w:rPr>
        <w:t>,</w:t>
      </w:r>
      <w:r w:rsidR="00134D67" w:rsidRPr="00233884">
        <w:rPr>
          <w:rFonts w:ascii="Times New Roman" w:hAnsi="Times New Roman" w:cs="Times New Roman"/>
          <w:noProof/>
          <w:sz w:val="28"/>
          <w:szCs w:val="28"/>
        </w:rPr>
        <w:t xml:space="preserve"> на сервисе присутвсует поиск, подписка на владельцев видео, </w:t>
      </w:r>
      <w:r w:rsidR="0025352E" w:rsidRPr="00233884">
        <w:rPr>
          <w:rFonts w:ascii="Times New Roman" w:hAnsi="Times New Roman" w:cs="Times New Roman"/>
          <w:noProof/>
          <w:sz w:val="28"/>
          <w:szCs w:val="28"/>
        </w:rPr>
        <w:t xml:space="preserve">возсожность ставить на сердечко, на видео, которое вам понравиться, прокуратка видео реализованна свайпом вврех или </w:t>
      </w:r>
      <w:r w:rsidR="00E97C3B" w:rsidRPr="00233884">
        <w:rPr>
          <w:rFonts w:ascii="Times New Roman" w:hAnsi="Times New Roman" w:cs="Times New Roman"/>
          <w:noProof/>
          <w:sz w:val="28"/>
          <w:szCs w:val="28"/>
        </w:rPr>
        <w:t>вниз.</w:t>
      </w:r>
    </w:p>
    <w:p w14:paraId="38AC4CBD" w14:textId="02966EBE" w:rsidR="00E97C3B" w:rsidRPr="00656F5A" w:rsidRDefault="00E97C3B" w:rsidP="00E97C3B">
      <w:pPr>
        <w:spacing w:after="24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3884">
        <w:rPr>
          <w:rFonts w:ascii="Times New Roman" w:hAnsi="Times New Roman" w:cs="Times New Roman"/>
          <w:noProof/>
          <w:sz w:val="28"/>
          <w:szCs w:val="28"/>
        </w:rPr>
        <w:t xml:space="preserve">Сервис набрал популярность во время ковида, когда все сидели дома и не было возможности куда-то выйти, люди по всему миру начали записывать короткие видео на все возможные темы, а фильтры рекомендации платформы </w:t>
      </w:r>
      <w:r w:rsidR="00233884" w:rsidRPr="00233884">
        <w:rPr>
          <w:rFonts w:ascii="Times New Roman" w:hAnsi="Times New Roman" w:cs="Times New Roman"/>
          <w:noProof/>
          <w:sz w:val="28"/>
          <w:szCs w:val="28"/>
        </w:rPr>
        <w:t xml:space="preserve">помогали </w:t>
      </w:r>
      <w:r w:rsidR="00233884">
        <w:rPr>
          <w:rFonts w:ascii="Times New Roman" w:hAnsi="Times New Roman" w:cs="Times New Roman"/>
          <w:noProof/>
          <w:sz w:val="28"/>
          <w:szCs w:val="28"/>
        </w:rPr>
        <w:t xml:space="preserve">продвижению </w:t>
      </w:r>
      <w:r w:rsidR="00475971">
        <w:rPr>
          <w:rFonts w:ascii="Times New Roman" w:hAnsi="Times New Roman" w:cs="Times New Roman"/>
          <w:noProof/>
          <w:sz w:val="28"/>
          <w:szCs w:val="28"/>
        </w:rPr>
        <w:t xml:space="preserve">малых владельцев видео, что является плюсом платформы, в нашем сервисе мы постраемся повторить успех за счёт </w:t>
      </w:r>
      <w:r w:rsidR="00EC716C">
        <w:rPr>
          <w:rFonts w:ascii="Times New Roman" w:hAnsi="Times New Roman" w:cs="Times New Roman"/>
          <w:noProof/>
          <w:sz w:val="28"/>
          <w:szCs w:val="28"/>
        </w:rPr>
        <w:t>фильтров рекамендации видео и возможности выкладывать видео на любую тему, из минусов данного сервиса можно отметить то что нельзя выкладывать видео больше 2мин</w:t>
      </w:r>
    </w:p>
    <w:p w14:paraId="350C7337" w14:textId="4DF4E526" w:rsidR="00BC54B5" w:rsidRDefault="00F5037F" w:rsidP="00F5037F">
      <w:pPr>
        <w:spacing w:before="240" w:after="240"/>
        <w:ind w:firstLine="706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5037F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52E11616" wp14:editId="1E381ED6">
            <wp:extent cx="3494924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665" cy="58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5E57" w14:textId="44BCF775" w:rsidR="00381EBD" w:rsidRPr="00381EBD" w:rsidRDefault="00381EBD" w:rsidP="00381EBD">
      <w:pPr>
        <w:spacing w:before="240" w:after="280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ис. 2.</w:t>
      </w:r>
      <w:r w:rsidR="00F73DE6" w:rsidRPr="00C1565B">
        <w:rPr>
          <w:rFonts w:ascii="Times New Roman" w:hAnsi="Times New Roman" w:cs="Times New Roman"/>
          <w:bCs/>
          <w:sz w:val="28"/>
          <w:szCs w:val="36"/>
        </w:rPr>
        <w:t>2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Главная страница </w:t>
      </w:r>
      <w:proofErr w:type="spellStart"/>
      <w:r>
        <w:rPr>
          <w:rFonts w:ascii="Times New Roman" w:hAnsi="Times New Roman" w:cs="Times New Roman"/>
          <w:bCs/>
          <w:sz w:val="28"/>
          <w:szCs w:val="36"/>
          <w:lang w:val="en-US"/>
        </w:rPr>
        <w:t>T</w:t>
      </w:r>
      <w:r w:rsidR="00F73DE6">
        <w:rPr>
          <w:rFonts w:ascii="Times New Roman" w:hAnsi="Times New Roman" w:cs="Times New Roman"/>
          <w:bCs/>
          <w:sz w:val="28"/>
          <w:szCs w:val="36"/>
          <w:lang w:val="en-US"/>
        </w:rPr>
        <w:t>ikTok</w:t>
      </w:r>
      <w:proofErr w:type="spellEnd"/>
    </w:p>
    <w:p w14:paraId="7257B7F0" w14:textId="17031CEB" w:rsidR="008B0AE9" w:rsidRDefault="00656F5A" w:rsidP="00B54DB3">
      <w:pPr>
        <w:spacing w:before="240"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Третьим аналогом 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будет интернет сервис </w:t>
      </w:r>
      <w:proofErr w:type="spellStart"/>
      <w:r w:rsidR="00672B5B" w:rsidRPr="00672B5B">
        <w:rPr>
          <w:rFonts w:ascii="Times New Roman" w:hAnsi="Times New Roman" w:cs="Times New Roman"/>
          <w:bCs/>
          <w:sz w:val="28"/>
          <w:szCs w:val="36"/>
        </w:rPr>
        <w:t>Instagram</w:t>
      </w:r>
      <w:proofErr w:type="spellEnd"/>
      <w:r w:rsidR="00672B5B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2B5B" w:rsidRPr="00672B5B">
        <w:rPr>
          <w:rFonts w:ascii="Times New Roman" w:hAnsi="Times New Roman" w:cs="Times New Roman"/>
          <w:bCs/>
          <w:sz w:val="28"/>
          <w:szCs w:val="36"/>
        </w:rPr>
        <w:t>(</w:t>
      </w:r>
      <w:hyperlink r:id="rId23" w:history="1">
        <w:r w:rsidR="00672B5B" w:rsidRPr="00672B5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instagram.com</w:t>
        </w:r>
      </w:hyperlink>
      <w:r w:rsidR="00672B5B" w:rsidRPr="00672B5B">
        <w:rPr>
          <w:rFonts w:ascii="Times New Roman" w:hAnsi="Times New Roman" w:cs="Times New Roman"/>
          <w:bCs/>
          <w:sz w:val="28"/>
          <w:szCs w:val="36"/>
        </w:rPr>
        <w:t>)</w:t>
      </w:r>
      <w:r w:rsidR="00672B5B">
        <w:rPr>
          <w:rFonts w:ascii="Times New Roman" w:hAnsi="Times New Roman" w:cs="Times New Roman"/>
          <w:bCs/>
          <w:sz w:val="28"/>
          <w:szCs w:val="36"/>
        </w:rPr>
        <w:t xml:space="preserve">, данный сервис </w:t>
      </w:r>
      <w:r w:rsidR="00CD481C">
        <w:rPr>
          <w:rFonts w:ascii="Times New Roman" w:hAnsi="Times New Roman" w:cs="Times New Roman"/>
          <w:bCs/>
          <w:sz w:val="28"/>
          <w:szCs w:val="36"/>
        </w:rPr>
        <w:t>представляет собой платформ</w:t>
      </w:r>
      <w:r w:rsidR="008B0AE9">
        <w:rPr>
          <w:rFonts w:ascii="Times New Roman" w:hAnsi="Times New Roman" w:cs="Times New Roman"/>
          <w:bCs/>
          <w:sz w:val="28"/>
          <w:szCs w:val="36"/>
        </w:rPr>
        <w:t>у</w:t>
      </w:r>
      <w:r w:rsidR="00CD481C">
        <w:rPr>
          <w:rFonts w:ascii="Times New Roman" w:hAnsi="Times New Roman" w:cs="Times New Roman"/>
          <w:bCs/>
          <w:sz w:val="28"/>
          <w:szCs w:val="36"/>
        </w:rPr>
        <w:t xml:space="preserve"> для выкладывания изображений </w:t>
      </w:r>
      <w:r w:rsidR="008B0AE9">
        <w:rPr>
          <w:rFonts w:ascii="Times New Roman" w:hAnsi="Times New Roman" w:cs="Times New Roman"/>
          <w:bCs/>
          <w:sz w:val="28"/>
          <w:szCs w:val="36"/>
        </w:rPr>
        <w:t>и видео, с возможностью комментировать посты владельцев блога</w:t>
      </w:r>
      <w:r w:rsidR="00B54DB3">
        <w:rPr>
          <w:rFonts w:ascii="Times New Roman" w:hAnsi="Times New Roman" w:cs="Times New Roman"/>
          <w:bCs/>
          <w:sz w:val="28"/>
          <w:szCs w:val="36"/>
        </w:rPr>
        <w:t xml:space="preserve">, реализован поиск как по </w:t>
      </w:r>
      <w:r w:rsidR="00872988">
        <w:rPr>
          <w:rFonts w:ascii="Times New Roman" w:hAnsi="Times New Roman" w:cs="Times New Roman"/>
          <w:bCs/>
          <w:sz w:val="28"/>
          <w:szCs w:val="36"/>
        </w:rPr>
        <w:t>пользователям так и по отдельным постам</w:t>
      </w:r>
      <w:r w:rsidR="008B0AE9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75416D" w14:textId="105C312A" w:rsidR="008B0AE9" w:rsidRDefault="008B0AE9" w:rsidP="00B54DB3">
      <w:pPr>
        <w:spacing w:after="24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Из отличий по сравнению с нашим сервисом можно заметить возможность выкладывать фото</w:t>
      </w:r>
      <w:r w:rsidR="00872988">
        <w:rPr>
          <w:rFonts w:ascii="Times New Roman" w:hAnsi="Times New Roman" w:cs="Times New Roman"/>
          <w:bCs/>
          <w:sz w:val="28"/>
          <w:szCs w:val="36"/>
        </w:rPr>
        <w:t>, после прохождения ты сразу становишься владельцем своего личного блога,</w:t>
      </w:r>
      <w:r w:rsidR="00F817D7">
        <w:rPr>
          <w:rFonts w:ascii="Times New Roman" w:hAnsi="Times New Roman" w:cs="Times New Roman"/>
          <w:bCs/>
          <w:sz w:val="28"/>
          <w:szCs w:val="36"/>
        </w:rPr>
        <w:t xml:space="preserve"> можно выкладывать </w:t>
      </w:r>
      <w:proofErr w:type="gramStart"/>
      <w:r w:rsidR="00F817D7">
        <w:rPr>
          <w:rFonts w:ascii="Times New Roman" w:hAnsi="Times New Roman" w:cs="Times New Roman"/>
          <w:bCs/>
          <w:sz w:val="28"/>
          <w:szCs w:val="36"/>
        </w:rPr>
        <w:t>истории(</w:t>
      </w:r>
      <w:proofErr w:type="gramEnd"/>
      <w:r w:rsidR="00F817D7">
        <w:rPr>
          <w:rFonts w:ascii="Times New Roman" w:hAnsi="Times New Roman" w:cs="Times New Roman"/>
          <w:bCs/>
          <w:sz w:val="28"/>
          <w:szCs w:val="36"/>
        </w:rPr>
        <w:t xml:space="preserve">короткие видео), которые доступны к просмотру в течение 24ч после загрузки </w:t>
      </w:r>
      <w:r w:rsidR="001D1842">
        <w:rPr>
          <w:rFonts w:ascii="Times New Roman" w:hAnsi="Times New Roman" w:cs="Times New Roman"/>
          <w:bCs/>
          <w:sz w:val="28"/>
          <w:szCs w:val="36"/>
        </w:rPr>
        <w:t>на сервис, после чего они отправляются в архив.</w:t>
      </w:r>
    </w:p>
    <w:p w14:paraId="2D2EE797" w14:textId="4EFE2126" w:rsidR="00311C52" w:rsidRDefault="001D1842" w:rsidP="009C3E29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Четвёртым и последним аналогом будет </w:t>
      </w:r>
      <w:r w:rsidRPr="001D1842">
        <w:rPr>
          <w:rFonts w:ascii="Times New Roman" w:hAnsi="Times New Roman" w:cs="Times New Roman"/>
          <w:bCs/>
          <w:sz w:val="28"/>
          <w:szCs w:val="36"/>
        </w:rPr>
        <w:t>HBO(</w:t>
      </w:r>
      <w:hyperlink r:id="rId24" w:history="1">
        <w:r w:rsidRPr="00E4681B">
          <w:rPr>
            <w:rStyle w:val="ae"/>
            <w:rFonts w:ascii="Times New Roman" w:hAnsi="Times New Roman" w:cs="Times New Roman"/>
            <w:bCs/>
            <w:sz w:val="28"/>
            <w:szCs w:val="36"/>
          </w:rPr>
          <w:t>https://www.hbo.com</w:t>
        </w:r>
      </w:hyperlink>
      <w:r w:rsidRPr="001D1842">
        <w:rPr>
          <w:rFonts w:ascii="Times New Roman" w:hAnsi="Times New Roman" w:cs="Times New Roman"/>
          <w:bCs/>
          <w:sz w:val="28"/>
          <w:szCs w:val="36"/>
        </w:rPr>
        <w:t>)</w:t>
      </w:r>
      <w:r w:rsidR="00130914">
        <w:rPr>
          <w:rFonts w:ascii="Times New Roman" w:hAnsi="Times New Roman" w:cs="Times New Roman"/>
          <w:bCs/>
          <w:sz w:val="28"/>
          <w:szCs w:val="36"/>
        </w:rPr>
        <w:t>,</w:t>
      </w:r>
      <w:r w:rsidR="00311C52">
        <w:rPr>
          <w:rFonts w:ascii="Times New Roman" w:hAnsi="Times New Roman" w:cs="Times New Roman"/>
          <w:bCs/>
          <w:sz w:val="28"/>
          <w:szCs w:val="36"/>
        </w:rPr>
        <w:t xml:space="preserve"> на главной странице нас встреча</w:t>
      </w:r>
      <w:r w:rsidR="00AE6B05">
        <w:rPr>
          <w:rFonts w:ascii="Times New Roman" w:hAnsi="Times New Roman" w:cs="Times New Roman"/>
          <w:bCs/>
          <w:sz w:val="28"/>
          <w:szCs w:val="36"/>
        </w:rPr>
        <w:t>ет постер с отсылками на фильмы и сериалы, которые недавно вышли в релиз,</w:t>
      </w:r>
      <w:r w:rsidR="00A8185D">
        <w:rPr>
          <w:rFonts w:ascii="Times New Roman" w:hAnsi="Times New Roman" w:cs="Times New Roman"/>
          <w:bCs/>
          <w:sz w:val="28"/>
          <w:szCs w:val="36"/>
        </w:rPr>
        <w:t xml:space="preserve"> как видно на </w:t>
      </w:r>
      <w:r w:rsidR="00AB20EB">
        <w:rPr>
          <w:rFonts w:ascii="Times New Roman" w:hAnsi="Times New Roman" w:cs="Times New Roman"/>
          <w:bCs/>
          <w:sz w:val="28"/>
          <w:szCs w:val="36"/>
        </w:rPr>
        <w:t>рисунке 2.3</w:t>
      </w:r>
      <w:r w:rsidR="00A8185D">
        <w:rPr>
          <w:rFonts w:ascii="Times New Roman" w:hAnsi="Times New Roman" w:cs="Times New Roman"/>
          <w:bCs/>
          <w:sz w:val="28"/>
          <w:szCs w:val="36"/>
        </w:rPr>
        <w:t xml:space="preserve"> на верхней панели расположилось меню, для быстрого перехода по категориям.</w:t>
      </w:r>
    </w:p>
    <w:p w14:paraId="3BD6DA0C" w14:textId="3C6B3F00" w:rsidR="001D1842" w:rsidRDefault="00643042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643042">
        <w:rPr>
          <w:rFonts w:ascii="Times New Roman" w:hAnsi="Times New Roman" w:cs="Times New Roman"/>
          <w:bCs/>
          <w:noProof/>
          <w:sz w:val="28"/>
          <w:szCs w:val="36"/>
        </w:rPr>
        <w:drawing>
          <wp:inline distT="0" distB="0" distL="0" distR="0" wp14:anchorId="73C0B998" wp14:editId="280E9FBC">
            <wp:extent cx="6188710" cy="36925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920" w14:textId="3FD32D4D" w:rsidR="00F73DE6" w:rsidRDefault="00F73DE6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Cs/>
          <w:sz w:val="28"/>
          <w:szCs w:val="36"/>
        </w:rPr>
        <w:t>Рис. 2.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softHyphen/>
        <w:t xml:space="preserve"> Главная страница 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HBO</w:t>
      </w:r>
    </w:p>
    <w:p w14:paraId="2B53B721" w14:textId="77777777" w:rsidR="004B4540" w:rsidRPr="009C3E29" w:rsidRDefault="004B4540" w:rsidP="004B4540">
      <w:pPr>
        <w:spacing w:after="240"/>
        <w:ind w:firstLine="706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36"/>
        </w:rPr>
        <w:t>Из отличий</w:t>
      </w:r>
      <w:r w:rsidRPr="009C3E29">
        <w:rPr>
          <w:rFonts w:ascii="Times New Roman" w:hAnsi="Times New Roman" w:cs="Times New Roman"/>
          <w:bCs/>
          <w:sz w:val="28"/>
          <w:szCs w:val="36"/>
        </w:rPr>
        <w:t xml:space="preserve">: </w:t>
      </w:r>
      <w:r>
        <w:rPr>
          <w:rFonts w:ascii="Times New Roman" w:hAnsi="Times New Roman" w:cs="Times New Roman"/>
          <w:bCs/>
          <w:sz w:val="28"/>
          <w:szCs w:val="36"/>
        </w:rPr>
        <w:t xml:space="preserve">основная идея данного сервиса показ </w:t>
      </w:r>
      <w:proofErr w:type="gramStart"/>
      <w:r>
        <w:rPr>
          <w:rFonts w:ascii="Times New Roman" w:hAnsi="Times New Roman" w:cs="Times New Roman"/>
          <w:bCs/>
          <w:sz w:val="28"/>
          <w:szCs w:val="36"/>
        </w:rPr>
        <w:t>видео-материала</w:t>
      </w:r>
      <w:proofErr w:type="gramEnd"/>
      <w:r>
        <w:rPr>
          <w:rFonts w:ascii="Times New Roman" w:hAnsi="Times New Roman" w:cs="Times New Roman"/>
          <w:bCs/>
          <w:sz w:val="28"/>
          <w:szCs w:val="36"/>
        </w:rPr>
        <w:t xml:space="preserve"> по платной подписке, что является отпугивающим для некоторых пользователей, пробного периода нету, у пользователей нет возможности загружать на сервис свой видео материал, только просмотр.</w:t>
      </w:r>
    </w:p>
    <w:p w14:paraId="237DC74E" w14:textId="77777777" w:rsidR="004B4540" w:rsidRPr="00656F5A" w:rsidRDefault="004B4540" w:rsidP="00311C52">
      <w:pPr>
        <w:spacing w:after="24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55995AE0" w14:textId="3702EB2A" w:rsidR="00B34C88" w:rsidRPr="001B3569" w:rsidRDefault="00B34C8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Cs w:val="28"/>
        </w:rPr>
        <w:br w:type="page"/>
      </w:r>
    </w:p>
    <w:p w14:paraId="07A37377" w14:textId="77777777" w:rsidR="00C1565B" w:rsidRDefault="00310F16" w:rsidP="00C1565B">
      <w:pPr>
        <w:pStyle w:val="1"/>
        <w:numPr>
          <w:ilvl w:val="0"/>
          <w:numId w:val="0"/>
        </w:numPr>
        <w:shd w:val="clear" w:color="auto" w:fill="FFFFFF" w:themeFill="background1"/>
        <w:spacing w:before="0" w:after="240"/>
        <w:jc w:val="center"/>
        <w:rPr>
          <w:rFonts w:cs="Times New Roman"/>
          <w:b/>
          <w:color w:val="auto"/>
          <w:szCs w:val="28"/>
        </w:rPr>
      </w:pPr>
      <w:r w:rsidRPr="00310F16">
        <w:rPr>
          <w:rFonts w:cs="Times New Roman"/>
          <w:b/>
          <w:color w:val="auto"/>
          <w:szCs w:val="28"/>
        </w:rPr>
        <w:lastRenderedPageBreak/>
        <w:t>Организационное обеспечение информационной системы</w:t>
      </w:r>
    </w:p>
    <w:p w14:paraId="634E954D" w14:textId="63D5F329" w:rsidR="00C1565B" w:rsidRDefault="00C81F48" w:rsidP="00F96E5B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ладелец – физическое лицо, которое владеет всеми</w:t>
      </w:r>
      <w:r w:rsidR="00520749">
        <w:rPr>
          <w:rFonts w:ascii="Times New Roman" w:hAnsi="Times New Roman" w:cs="Times New Roman"/>
          <w:bCs/>
          <w:sz w:val="28"/>
          <w:szCs w:val="36"/>
        </w:rPr>
        <w:t xml:space="preserve"> правами и </w:t>
      </w:r>
      <w:r w:rsidR="006261AF">
        <w:rPr>
          <w:rFonts w:ascii="Times New Roman" w:hAnsi="Times New Roman" w:cs="Times New Roman"/>
          <w:bCs/>
          <w:sz w:val="28"/>
          <w:szCs w:val="36"/>
        </w:rPr>
        <w:t>контрольным пакетов акций</w:t>
      </w:r>
      <w:r w:rsidR="00664679">
        <w:rPr>
          <w:rFonts w:ascii="Times New Roman" w:hAnsi="Times New Roman" w:cs="Times New Roman"/>
          <w:bCs/>
          <w:sz w:val="28"/>
          <w:szCs w:val="36"/>
        </w:rPr>
        <w:t xml:space="preserve"> веб-сервиса.</w:t>
      </w:r>
    </w:p>
    <w:p w14:paraId="21DE5D1D" w14:textId="105747C2" w:rsidR="00F96E5B" w:rsidRDefault="00F96E5B" w:rsidP="00F96E5B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6E5B">
        <w:rPr>
          <w:rFonts w:ascii="Times New Roman" w:hAnsi="Times New Roman" w:cs="Times New Roman"/>
          <w:noProof/>
          <w:sz w:val="28"/>
          <w:szCs w:val="28"/>
        </w:rPr>
        <w:t>ООО</w:t>
      </w:r>
      <w:r w:rsidRPr="00F96E5B">
        <w:rPr>
          <w:rFonts w:ascii="Times New Roman" w:hAnsi="Times New Roman" w:cs="Times New Roman"/>
          <w:sz w:val="28"/>
          <w:szCs w:val="28"/>
        </w:rPr>
        <w:t xml:space="preserve"> </w:t>
      </w:r>
      <w:r w:rsidRPr="00F96E5B">
        <w:rPr>
          <w:rFonts w:ascii="Times New Roman" w:hAnsi="Times New Roman" w:cs="Times New Roman"/>
          <w:noProof/>
          <w:sz w:val="28"/>
          <w:szCs w:val="28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ideo</w:t>
      </w:r>
      <w:r w:rsidRPr="00F96E5B">
        <w:rPr>
          <w:rFonts w:ascii="Times New Roman" w:hAnsi="Times New Roman" w:cs="Times New Roman"/>
          <w:noProof/>
          <w:sz w:val="28"/>
          <w:szCs w:val="28"/>
        </w:rPr>
        <w:t>"</w:t>
      </w:r>
      <w:r w:rsidRPr="005D2BB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организация, которая</w:t>
      </w:r>
      <w:r w:rsidR="005D2BB1">
        <w:rPr>
          <w:rFonts w:ascii="Times New Roman" w:hAnsi="Times New Roman" w:cs="Times New Roman"/>
          <w:noProof/>
          <w:sz w:val="28"/>
          <w:szCs w:val="28"/>
        </w:rPr>
        <w:t xml:space="preserve"> обладает лицензией</w:t>
      </w:r>
      <w:r w:rsidR="006E248C">
        <w:rPr>
          <w:rFonts w:ascii="Times New Roman" w:hAnsi="Times New Roman" w:cs="Times New Roman"/>
          <w:noProof/>
          <w:sz w:val="28"/>
          <w:szCs w:val="28"/>
        </w:rPr>
        <w:t xml:space="preserve">  и правом на проведение организационно-исполнительных работ на веб – сервисе.</w:t>
      </w:r>
    </w:p>
    <w:p w14:paraId="3049A6A8" w14:textId="11096BA8" w:rsidR="00EF21C1" w:rsidRPr="00EF21C1" w:rsidRDefault="00EF21C1" w:rsidP="007F5959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Отделы компании:</w:t>
      </w:r>
    </w:p>
    <w:p w14:paraId="148B3E3F" w14:textId="726BAA5B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Модераторы, отвечающие за</w:t>
      </w:r>
      <w:r w:rsidR="00D80C37" w:rsidRPr="00E200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0C37">
        <w:rPr>
          <w:rFonts w:ascii="Times New Roman" w:hAnsi="Times New Roman" w:cs="Times New Roman"/>
          <w:noProof/>
          <w:sz w:val="28"/>
          <w:szCs w:val="28"/>
        </w:rPr>
        <w:t>первоначальную обработку ошибок</w:t>
      </w:r>
      <w:r w:rsidR="00E200FD">
        <w:rPr>
          <w:rFonts w:ascii="Times New Roman" w:hAnsi="Times New Roman" w:cs="Times New Roman"/>
          <w:noProof/>
          <w:sz w:val="28"/>
          <w:szCs w:val="28"/>
        </w:rPr>
        <w:t xml:space="preserve">, рассмотрение </w:t>
      </w:r>
      <w:r w:rsidR="00770A25">
        <w:rPr>
          <w:rFonts w:ascii="Times New Roman" w:hAnsi="Times New Roman" w:cs="Times New Roman"/>
          <w:noProof/>
          <w:sz w:val="28"/>
          <w:szCs w:val="28"/>
        </w:rPr>
        <w:t>заявок по улучшению сервиса</w:t>
      </w:r>
      <w:r w:rsidRPr="00EF21C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DFA7BE" w14:textId="55E53EAD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Дизайнеры занимаются разработкой макетов и прототипов всех составляющих компонентов страниц.</w:t>
      </w:r>
    </w:p>
    <w:p w14:paraId="6B32E7FB" w14:textId="4EE4667A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Верстальщики, которые получают макеты и другие дизайнерские инструменты и проводят работы по созданию визуальной части веб-сервиса (front-end-разработка)</w:t>
      </w:r>
    </w:p>
    <w:p w14:paraId="1AFA7EB9" w14:textId="6D0A8172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Клиент-Логика отдел, которые занимаются непосредственно подключением базы данных всей откорректированной информации, построением всех нужных логических узлов и разработкой всех ролей веб-сервиса.</w:t>
      </w:r>
    </w:p>
    <w:p w14:paraId="16DC4079" w14:textId="231E98F6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Оптимизаторы отвечают за то, чтобы, при всех нагружающих технологиях и компонентах, веб-сервис обеспечивал лучшее время отклика на запросы.</w:t>
      </w:r>
    </w:p>
    <w:p w14:paraId="1AA21D74" w14:textId="4660FDF1" w:rsidR="00EF21C1" w:rsidRP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 xml:space="preserve">Маркетинговый отдел занимается непосредственно продвижением </w:t>
      </w:r>
      <w:r w:rsidR="001D7FB6">
        <w:rPr>
          <w:rFonts w:ascii="Times New Roman" w:hAnsi="Times New Roman" w:cs="Times New Roman"/>
          <w:noProof/>
          <w:sz w:val="28"/>
          <w:szCs w:val="28"/>
        </w:rPr>
        <w:t>сервиса</w:t>
      </w:r>
      <w:r w:rsidRPr="00EF21C1">
        <w:rPr>
          <w:rFonts w:ascii="Times New Roman" w:hAnsi="Times New Roman" w:cs="Times New Roman"/>
          <w:noProof/>
          <w:sz w:val="28"/>
          <w:szCs w:val="28"/>
        </w:rPr>
        <w:t xml:space="preserve"> в массы. Он также разделен на несколько подотделов, которые отвечают за разные соцсети (Instagram, tiktok, youtube).</w:t>
      </w:r>
    </w:p>
    <w:p w14:paraId="76085296" w14:textId="0DC75D3B" w:rsidR="00EF21C1" w:rsidRDefault="00EF21C1" w:rsidP="00EF21C1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21C1">
        <w:rPr>
          <w:rFonts w:ascii="Times New Roman" w:hAnsi="Times New Roman" w:cs="Times New Roman"/>
          <w:noProof/>
          <w:sz w:val="28"/>
          <w:szCs w:val="28"/>
        </w:rPr>
        <w:t>Финансовый отдел отвечает за рациональное распределение бюджета компании и выдачи нужного процента от общего капитала на зарплаты всем работникам и налоги.</w:t>
      </w:r>
    </w:p>
    <w:p w14:paraId="345051BD" w14:textId="60B674FC" w:rsidR="00D11C08" w:rsidRDefault="00D11C08" w:rsidP="00D11C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1132939" w14:textId="77777777" w:rsidR="00D11C08" w:rsidRDefault="00D11C08" w:rsidP="00D11C08">
      <w:pPr>
        <w:pStyle w:val="1"/>
        <w:ind w:firstLine="706"/>
        <w:jc w:val="center"/>
        <w:rPr>
          <w:rFonts w:cs="Times New Roman"/>
          <w:b/>
          <w:bCs/>
        </w:rPr>
      </w:pPr>
      <w:bookmarkStart w:id="7" w:name="_Toc118542069"/>
      <w:bookmarkStart w:id="8" w:name="_Toc118541813"/>
      <w:r>
        <w:rPr>
          <w:rFonts w:cs="Times New Roman"/>
          <w:b/>
          <w:bCs/>
        </w:rPr>
        <w:lastRenderedPageBreak/>
        <w:t>Соглашение об уровне услуг</w:t>
      </w:r>
      <w:bookmarkEnd w:id="7"/>
      <w:bookmarkEnd w:id="8"/>
    </w:p>
    <w:p w14:paraId="47212B6D" w14:textId="77777777" w:rsidR="00D11C08" w:rsidRPr="00FB0B15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B15">
        <w:rPr>
          <w:rFonts w:ascii="Times New Roman" w:hAnsi="Times New Roman" w:cs="Times New Roman"/>
          <w:b/>
          <w:bCs/>
          <w:sz w:val="28"/>
          <w:szCs w:val="28"/>
        </w:rPr>
        <w:t>Стороны соглашения:</w:t>
      </w:r>
    </w:p>
    <w:p w14:paraId="5E8BC585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ьзовательское соглашение регулирует отношения между компан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orparati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ьзователем сети Интернет, возникающие при использовании интернет-серви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d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33255FC0" w14:textId="77777777" w:rsidR="00D11C08" w:rsidRPr="00EC4CB4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оки действия соглашения:</w:t>
      </w:r>
    </w:p>
    <w:p w14:paraId="3BD719D3" w14:textId="77777777" w:rsidR="00D11C08" w:rsidRPr="001F2056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обязуется качественно и в установленные сроки предоставлять сервисы (оказывать услуги) Пользователю сети при условии соблюдения Пользователем всех условий соглашения. Срок действия предоставления услуг не ограничен.</w:t>
      </w:r>
      <w:r w:rsidRPr="001F2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й правил сервиса соглашение перестаёт быть действительно.</w:t>
      </w:r>
    </w:p>
    <w:p w14:paraId="46067BA9" w14:textId="77777777" w:rsidR="00D11C08" w:rsidRPr="00EC4CB4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писание работы сервиса:</w:t>
      </w:r>
    </w:p>
    <w:p w14:paraId="01C2CB3B" w14:textId="77777777" w:rsidR="00D11C08" w:rsidRDefault="00D11C08" w:rsidP="00D11C08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 готов круглосуточно предоставлять услуги просмотра видео материала, за исключением проведения технических работ.</w:t>
      </w:r>
    </w:p>
    <w:p w14:paraId="28FB38D4" w14:textId="77777777" w:rsidR="00D11C08" w:rsidRPr="00086986" w:rsidRDefault="00D11C08" w:rsidP="00D11C08">
      <w:pPr>
        <w:pStyle w:val="a9"/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уп к службам поддержки сервиса:</w:t>
      </w:r>
    </w:p>
    <w:p w14:paraId="48BFDECE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поддержки сервиса может является, прежде всего, администрация и модерация сервиса.</w:t>
      </w:r>
      <w:r w:rsidRPr="00F22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в сервисе реализуется отдельный блок с быстрыми, заранее заготовленными вопросами и ответами на них. </w:t>
      </w:r>
    </w:p>
    <w:p w14:paraId="03D361C0" w14:textId="77777777" w:rsidR="00D11C08" w:rsidRPr="00D46F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F08">
        <w:rPr>
          <w:rFonts w:ascii="Times New Roman" w:hAnsi="Times New Roman" w:cs="Times New Roman"/>
          <w:b/>
          <w:bCs/>
          <w:sz w:val="28"/>
          <w:szCs w:val="28"/>
        </w:rPr>
        <w:t>Процедура сообщения о дефектах сервиса и порядок исправления дефектов:</w:t>
      </w:r>
    </w:p>
    <w:p w14:paraId="5F59BF37" w14:textId="77777777" w:rsidR="00D11C08" w:rsidRDefault="00D11C08" w:rsidP="00D11C08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сообщения Пользователем о дефектах, недочётах и недоработках сервиса есть возможность напис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-адрес</w:t>
      </w:r>
      <w:hyperlink r:id="rId26" w:history="1">
        <w:r w:rsidRPr="009D78D3">
          <w:rPr>
            <w:rStyle w:val="ae"/>
            <w:szCs w:val="28"/>
          </w:rPr>
          <w:t xml:space="preserve"> </w:t>
        </w:r>
        <w:r w:rsidRPr="009D78D3">
          <w:rPr>
            <w:rStyle w:val="ae"/>
            <w:szCs w:val="28"/>
            <w:lang w:val="en-US"/>
          </w:rPr>
          <w:t>IVideoBug</w:t>
        </w:r>
        <w:r w:rsidRPr="009D78D3">
          <w:rPr>
            <w:rStyle w:val="ae"/>
            <w:szCs w:val="28"/>
          </w:rPr>
          <w:t>@</w:t>
        </w:r>
        <w:r w:rsidRPr="009D78D3">
          <w:rPr>
            <w:rStyle w:val="ae"/>
            <w:szCs w:val="28"/>
            <w:lang w:val="en-US"/>
          </w:rPr>
          <w:t>gmail</w:t>
        </w:r>
        <w:r w:rsidRPr="009D78D3">
          <w:rPr>
            <w:rStyle w:val="ae"/>
            <w:szCs w:val="28"/>
          </w:rPr>
          <w:t>.</w:t>
        </w:r>
        <w:r w:rsidRPr="009D78D3">
          <w:rPr>
            <w:rStyle w:val="ae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, созданный для общения модераторов сервиса с пользователями. При условии, если модераторы выявят реально существующую проблему или недочёт сервиса, сообщение об этой проблеме будет отправлено в отдел разработок и администрацию. Предложения по совершенствованию сервиса будут обрабатываться в том же порядке.</w:t>
      </w:r>
    </w:p>
    <w:p w14:paraId="1109913A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Процедура запроса на изменение сервиса и порядок ответа на запрос:</w:t>
      </w:r>
    </w:p>
    <w:p w14:paraId="3715154B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изменение сервиса происходит по следующему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66CD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916A3">
          <w:rPr>
            <w:rStyle w:val="ae"/>
            <w:szCs w:val="28"/>
            <w:lang w:val="en-US"/>
          </w:rPr>
          <w:t>IRepair</w:t>
        </w:r>
        <w:r w:rsidRPr="002916A3">
          <w:rPr>
            <w:rStyle w:val="ae"/>
            <w:szCs w:val="28"/>
          </w:rPr>
          <w:t>@</w:t>
        </w:r>
        <w:r w:rsidRPr="002916A3">
          <w:rPr>
            <w:rStyle w:val="ae"/>
            <w:szCs w:val="28"/>
            <w:lang w:val="en-US"/>
          </w:rPr>
          <w:t>gmail</w:t>
        </w:r>
        <w:r w:rsidRPr="002916A3">
          <w:rPr>
            <w:rStyle w:val="ae"/>
            <w:szCs w:val="28"/>
          </w:rPr>
          <w:t>.</w:t>
        </w:r>
        <w:r w:rsidRPr="002916A3">
          <w:rPr>
            <w:rStyle w:val="ae"/>
            <w:szCs w:val="28"/>
            <w:lang w:val="en-US"/>
          </w:rPr>
          <w:t>com</w:t>
        </w:r>
      </w:hyperlink>
      <w:r w:rsidRPr="002916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модераторами сообщения с предложениями по улучшению или исправлению качества сервиса от пользователей, такое обращение получит ответ в течение 12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абочие время). Если же службой поддержки будут получены сообщения о некорректной работе сервиса – такие обращения получат ответ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а(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бочие время).</w:t>
      </w:r>
    </w:p>
    <w:p w14:paraId="3EDEB311" w14:textId="77777777" w:rsidR="00D11C08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ое время отклика на запрос к серви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4A1">
        <w:rPr>
          <w:rFonts w:ascii="Times New Roman" w:hAnsi="Times New Roman" w:cs="Times New Roman"/>
          <w:b/>
          <w:bCs/>
          <w:sz w:val="28"/>
          <w:szCs w:val="28"/>
        </w:rPr>
        <w:t>(вероятность безотказной работы в процентах)</w:t>
      </w:r>
      <w:r w:rsidRPr="00297D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0885E55" w14:textId="77777777" w:rsidR="00D11C08" w:rsidRPr="00624E4A" w:rsidRDefault="00D11C08" w:rsidP="00D11C08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9%</w:t>
      </w:r>
    </w:p>
    <w:p w14:paraId="0A979D7A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ая доступность сервиса:</w:t>
      </w:r>
    </w:p>
    <w:p w14:paraId="75810671" w14:textId="77777777" w:rsidR="00D11C08" w:rsidRDefault="00D11C08" w:rsidP="00D11C08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будет доступен круглосуточно. Недоступность сервиса может быть связана лишь с проведением технических работ, которые могут длиться от 15 минут до неограниченного времени неограниченное количество раз.</w:t>
      </w:r>
    </w:p>
    <w:p w14:paraId="71E1206F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пособов оплаты:</w:t>
      </w:r>
    </w:p>
    <w:p w14:paraId="64A642D3" w14:textId="00C7984F" w:rsidR="00D11C08" w:rsidRPr="00DF187A" w:rsidRDefault="00D11C08" w:rsidP="00D11C08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1A622A" w:rsidRPr="001A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оплаты за услуги безналичным расчётом через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E8645" w14:textId="77777777" w:rsidR="00D11C08" w:rsidRPr="00297D26" w:rsidRDefault="00D11C08" w:rsidP="00D11C08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Контакты администрации сервиса:</w:t>
      </w:r>
    </w:p>
    <w:p w14:paraId="1A51FB4E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ideo</w:t>
      </w:r>
      <w:r w:rsidRPr="0036064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22AAF0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Юридический и почтовый адрес: 220030, г. Минск,</w:t>
      </w:r>
    </w:p>
    <w:p w14:paraId="0B049D98" w14:textId="77777777" w:rsidR="00D11C08" w:rsidRPr="0036064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B1E92FB" w14:textId="77777777" w:rsidR="00D11C08" w:rsidRPr="00D11C0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Тел</w:t>
      </w:r>
      <w:r w:rsidRPr="00D11C08">
        <w:rPr>
          <w:rFonts w:ascii="Times New Roman" w:hAnsi="Times New Roman" w:cs="Times New Roman"/>
          <w:sz w:val="28"/>
          <w:szCs w:val="28"/>
        </w:rPr>
        <w:t xml:space="preserve">.: (33) 6189518  </w:t>
      </w:r>
    </w:p>
    <w:p w14:paraId="6EF97AF3" w14:textId="77777777" w:rsidR="00D11C08" w:rsidRPr="00D11C08" w:rsidRDefault="00D11C08" w:rsidP="00D11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D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1C08">
        <w:rPr>
          <w:rFonts w:ascii="Times New Roman" w:hAnsi="Times New Roman" w:cs="Times New Roman"/>
          <w:sz w:val="28"/>
          <w:szCs w:val="28"/>
        </w:rPr>
        <w:t>-</w:t>
      </w:r>
      <w:r w:rsidRPr="005F7D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1C08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D11C08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video</w:t>
        </w:r>
        <w:proofErr w:type="spellEnd"/>
        <w:r w:rsidRPr="00D11C0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F7D1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3EEBF53" w14:textId="77777777" w:rsidR="00D11C08" w:rsidRPr="00D11C08" w:rsidRDefault="00D11C08" w:rsidP="00D11C08">
      <w:pPr>
        <w:spacing w:after="0" w:line="257" w:lineRule="auto"/>
        <w:ind w:firstLine="706"/>
      </w:pPr>
    </w:p>
    <w:p w14:paraId="52B2D145" w14:textId="16645E3C" w:rsidR="00D11C08" w:rsidRDefault="00D11C08" w:rsidP="00D11C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A6CCD81" w14:textId="77777777" w:rsidR="00D11C08" w:rsidRDefault="00D11C08" w:rsidP="00D11C08">
      <w:pPr>
        <w:pStyle w:val="a9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е роли и их функциональное наполнение</w:t>
      </w:r>
    </w:p>
    <w:p w14:paraId="237FF3E6" w14:textId="3038C085" w:rsidR="00D11C08" w:rsidRDefault="00D11C08" w:rsidP="00D11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сервиса:</w:t>
      </w:r>
    </w:p>
    <w:p w14:paraId="0F29B0AC" w14:textId="58F1277D" w:rsidR="009178C5" w:rsidRPr="009178C5" w:rsidRDefault="00664DFD" w:rsidP="009178C5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ь</w:t>
      </w:r>
      <w:r w:rsidR="009178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8D6D3D">
        <w:rPr>
          <w:rFonts w:ascii="Times New Roman" w:hAnsi="Times New Roman" w:cs="Times New Roman"/>
          <w:bCs/>
          <w:sz w:val="28"/>
          <w:szCs w:val="28"/>
        </w:rPr>
        <w:t xml:space="preserve">просматривать доступный </w:t>
      </w:r>
      <w:proofErr w:type="gramStart"/>
      <w:r w:rsidR="008D6D3D">
        <w:rPr>
          <w:rFonts w:ascii="Times New Roman" w:hAnsi="Times New Roman" w:cs="Times New Roman"/>
          <w:bCs/>
          <w:sz w:val="28"/>
          <w:szCs w:val="28"/>
        </w:rPr>
        <w:t>видео-материал</w:t>
      </w:r>
      <w:proofErr w:type="gramEnd"/>
      <w:r w:rsidR="008D6D3D">
        <w:rPr>
          <w:rFonts w:ascii="Times New Roman" w:hAnsi="Times New Roman" w:cs="Times New Roman"/>
          <w:bCs/>
          <w:sz w:val="28"/>
          <w:szCs w:val="28"/>
        </w:rPr>
        <w:t xml:space="preserve"> на сервисе, пройти регистрацию</w:t>
      </w:r>
      <w:r w:rsidR="009178C5" w:rsidRPr="00917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5FF4D2" w14:textId="77777777" w:rsidR="00B040E7" w:rsidRDefault="009178C5" w:rsidP="009259B2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</w:t>
      </w:r>
      <w:r w:rsidR="008D6D3D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висом – </w:t>
      </w:r>
      <w:r w:rsidR="006B709C">
        <w:rPr>
          <w:rFonts w:ascii="Times New Roman" w:hAnsi="Times New Roman" w:cs="Times New Roman"/>
          <w:bCs/>
          <w:sz w:val="28"/>
          <w:szCs w:val="28"/>
        </w:rPr>
        <w:t xml:space="preserve">оставить отзыв, подписка на платные группы, регистрация на </w:t>
      </w:r>
      <w:r w:rsidR="009259B2">
        <w:rPr>
          <w:rFonts w:ascii="Times New Roman" w:hAnsi="Times New Roman" w:cs="Times New Roman"/>
          <w:bCs/>
          <w:sz w:val="28"/>
          <w:szCs w:val="28"/>
        </w:rPr>
        <w:t>роль владелец потока, отправить письмо</w:t>
      </w:r>
      <w:r w:rsidR="009259B2" w:rsidRPr="009259B2">
        <w:rPr>
          <w:rFonts w:ascii="Times New Roman" w:hAnsi="Times New Roman" w:cs="Times New Roman"/>
          <w:bCs/>
          <w:sz w:val="28"/>
          <w:szCs w:val="28"/>
        </w:rPr>
        <w:t>/</w:t>
      </w:r>
      <w:r w:rsidR="009259B2">
        <w:rPr>
          <w:rFonts w:ascii="Times New Roman" w:hAnsi="Times New Roman" w:cs="Times New Roman"/>
          <w:bCs/>
          <w:sz w:val="28"/>
          <w:szCs w:val="28"/>
        </w:rPr>
        <w:t>жалобу в модерацию, подписка на владельцев потока.</w:t>
      </w:r>
      <w:r w:rsidR="009259B2" w:rsidRPr="00925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90B8DB" w14:textId="09B2E03B" w:rsidR="009259B2" w:rsidRPr="009178C5" w:rsidRDefault="00B040E7" w:rsidP="009259B2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делец пото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рузка видео материала, создание групп по платной подписке</w:t>
      </w:r>
      <w:r w:rsidR="009259B2" w:rsidRPr="00917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6C223" w14:textId="0D037E25" w:rsidR="00B040E7" w:rsidRPr="009178C5" w:rsidRDefault="00B040E7" w:rsidP="00B040E7">
      <w:pPr>
        <w:pStyle w:val="a9"/>
        <w:spacing w:after="0" w:line="257" w:lineRule="auto"/>
        <w:ind w:left="0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9259B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16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ление отчётов на основе письма</w:t>
      </w:r>
      <w:r w:rsidR="009259B2">
        <w:rPr>
          <w:rFonts w:ascii="Times New Roman" w:hAnsi="Times New Roman" w:cs="Times New Roman"/>
          <w:bCs/>
          <w:sz w:val="28"/>
          <w:szCs w:val="28"/>
        </w:rPr>
        <w:t>.</w:t>
      </w:r>
      <w:r w:rsidRPr="00B0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3E810A" w14:textId="1496F75A" w:rsidR="009178C5" w:rsidRDefault="00B040E7" w:rsidP="00B040E7">
      <w:pPr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е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 пользователей</w:t>
      </w:r>
      <w:r w:rsidR="00B162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62C1">
        <w:rPr>
          <w:rFonts w:ascii="Times New Roman" w:hAnsi="Times New Roman" w:cs="Times New Roman"/>
          <w:bCs/>
          <w:sz w:val="28"/>
          <w:szCs w:val="28"/>
        </w:rPr>
        <w:t>блокировка</w:t>
      </w:r>
      <w:r w:rsidR="00B162C1">
        <w:rPr>
          <w:rFonts w:ascii="Times New Roman" w:hAnsi="Times New Roman" w:cs="Times New Roman"/>
          <w:bCs/>
          <w:sz w:val="28"/>
          <w:szCs w:val="28"/>
        </w:rPr>
        <w:t xml:space="preserve"> пользователей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62C1">
        <w:rPr>
          <w:rFonts w:ascii="Times New Roman" w:hAnsi="Times New Roman" w:cs="Times New Roman"/>
          <w:bCs/>
          <w:sz w:val="28"/>
          <w:szCs w:val="28"/>
        </w:rPr>
        <w:t>просмотр</w:t>
      </w:r>
      <w:r w:rsidR="001B0910">
        <w:rPr>
          <w:rFonts w:ascii="Times New Roman" w:hAnsi="Times New Roman" w:cs="Times New Roman"/>
          <w:bCs/>
          <w:sz w:val="28"/>
          <w:szCs w:val="28"/>
        </w:rPr>
        <w:t xml:space="preserve"> отчё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E9BFA9A" w14:textId="62EA322C" w:rsidR="00260408" w:rsidRPr="001B0910" w:rsidRDefault="00260408" w:rsidP="0026040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40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93B573" wp14:editId="4E7C41FE">
            <wp:extent cx="5162596" cy="5972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723" cy="59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260408" w:rsidRPr="001B0910" w:rsidSect="007D4AA7">
      <w:headerReference w:type="default" r:id="rId30"/>
      <w:headerReference w:type="first" r:id="rId31"/>
      <w:pgSz w:w="11906" w:h="16838"/>
      <w:pgMar w:top="562" w:right="850" w:bottom="1138" w:left="131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0851" w14:textId="77777777" w:rsidR="002301B1" w:rsidRDefault="002301B1" w:rsidP="00C876FC">
      <w:pPr>
        <w:spacing w:after="0" w:line="240" w:lineRule="auto"/>
      </w:pPr>
      <w:r>
        <w:separator/>
      </w:r>
    </w:p>
  </w:endnote>
  <w:endnote w:type="continuationSeparator" w:id="0">
    <w:p w14:paraId="78B6C683" w14:textId="77777777" w:rsidR="002301B1" w:rsidRDefault="002301B1" w:rsidP="00C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0CAF" w14:textId="77777777" w:rsidR="006E248C" w:rsidRDefault="006E248C" w:rsidP="00C876F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5725" w14:textId="77777777" w:rsidR="006E248C" w:rsidRPr="00C876FC" w:rsidRDefault="006E248C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265F" w14:textId="77777777" w:rsidR="006E248C" w:rsidRPr="00C876FC" w:rsidRDefault="006E248C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A4C" w14:textId="77777777" w:rsidR="006E248C" w:rsidRPr="00C876FC" w:rsidRDefault="006E248C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E731" w14:textId="77777777" w:rsidR="002301B1" w:rsidRDefault="002301B1" w:rsidP="00C876FC">
      <w:pPr>
        <w:spacing w:after="0" w:line="240" w:lineRule="auto"/>
      </w:pPr>
      <w:r>
        <w:separator/>
      </w:r>
    </w:p>
  </w:footnote>
  <w:footnote w:type="continuationSeparator" w:id="0">
    <w:p w14:paraId="1EF562A5" w14:textId="77777777" w:rsidR="002301B1" w:rsidRDefault="002301B1" w:rsidP="00C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573243"/>
      <w:docPartObj>
        <w:docPartGallery w:val="Page Numbers (Top of Page)"/>
        <w:docPartUnique/>
      </w:docPartObj>
    </w:sdtPr>
    <w:sdtEndPr/>
    <w:sdtContent>
      <w:p w14:paraId="3DEA7111" w14:textId="77777777" w:rsidR="006E248C" w:rsidRDefault="006E24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00733D" w14:textId="77777777" w:rsidR="006E248C" w:rsidRDefault="006E248C" w:rsidP="00C876F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2E24" w14:textId="77777777" w:rsidR="006E248C" w:rsidRDefault="006E248C">
    <w:pPr>
      <w:pStyle w:val="a5"/>
      <w:jc w:val="right"/>
    </w:pPr>
  </w:p>
  <w:p w14:paraId="65F8EF72" w14:textId="77777777" w:rsidR="006E248C" w:rsidRDefault="006E24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327865"/>
      <w:docPartObj>
        <w:docPartGallery w:val="Page Numbers (Top of Page)"/>
        <w:docPartUnique/>
      </w:docPartObj>
    </w:sdtPr>
    <w:sdtEndPr/>
    <w:sdtContent>
      <w:p w14:paraId="4221659E" w14:textId="77777777" w:rsidR="006E248C" w:rsidRDefault="006E24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443265" w14:textId="77777777" w:rsidR="006E248C" w:rsidRDefault="006E248C" w:rsidP="00C876FC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703435"/>
      <w:docPartObj>
        <w:docPartGallery w:val="Page Numbers (Top of Page)"/>
        <w:docPartUnique/>
      </w:docPartObj>
    </w:sdtPr>
    <w:sdtEndPr/>
    <w:sdtContent>
      <w:p w14:paraId="19C524B8" w14:textId="635602BF" w:rsidR="006E248C" w:rsidRDefault="006E248C">
        <w:pPr>
          <w:pStyle w:val="a5"/>
          <w:jc w:val="right"/>
        </w:pPr>
        <w:r w:rsidRPr="00BA4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4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1E6EC7" w14:textId="77777777" w:rsidR="006E248C" w:rsidRDefault="006E248C" w:rsidP="00C876F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ED68" w14:textId="77777777" w:rsidR="006E248C" w:rsidRDefault="006E248C">
    <w:pPr>
      <w:pStyle w:val="a5"/>
      <w:jc w:val="right"/>
    </w:pPr>
  </w:p>
  <w:p w14:paraId="024C9690" w14:textId="77777777" w:rsidR="006E248C" w:rsidRDefault="006E24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F3A"/>
    <w:multiLevelType w:val="hybridMultilevel"/>
    <w:tmpl w:val="E74A85A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D221546"/>
    <w:multiLevelType w:val="hybridMultilevel"/>
    <w:tmpl w:val="CC0C6068"/>
    <w:lvl w:ilvl="0" w:tplc="68004ACE">
      <w:start w:val="1"/>
      <w:numFmt w:val="bullet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20D374D"/>
    <w:multiLevelType w:val="hybridMultilevel"/>
    <w:tmpl w:val="69463C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A5E502A"/>
    <w:multiLevelType w:val="hybridMultilevel"/>
    <w:tmpl w:val="82047B2A"/>
    <w:lvl w:ilvl="0" w:tplc="7D521186">
      <w:start w:val="1"/>
      <w:numFmt w:val="decimal"/>
      <w:suff w:val="space"/>
      <w:lvlText w:val="%1)"/>
      <w:lvlJc w:val="center"/>
      <w:pPr>
        <w:ind w:left="706" w:firstLine="7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F775F3"/>
    <w:multiLevelType w:val="hybridMultilevel"/>
    <w:tmpl w:val="7A7C830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7192676"/>
    <w:multiLevelType w:val="multilevel"/>
    <w:tmpl w:val="3C68BE9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E250513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010D37"/>
    <w:multiLevelType w:val="hybridMultilevel"/>
    <w:tmpl w:val="DA3EF522"/>
    <w:lvl w:ilvl="0" w:tplc="B04E26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3E4A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C1471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BC1C31"/>
    <w:multiLevelType w:val="hybridMultilevel"/>
    <w:tmpl w:val="7DB62BC6"/>
    <w:lvl w:ilvl="0" w:tplc="CA10554C">
      <w:start w:val="1"/>
      <w:numFmt w:val="bullet"/>
      <w:suff w:val="space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5E4961D1"/>
    <w:multiLevelType w:val="hybridMultilevel"/>
    <w:tmpl w:val="93A00392"/>
    <w:lvl w:ilvl="0" w:tplc="D8A0EEC4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AA8"/>
    <w:multiLevelType w:val="hybridMultilevel"/>
    <w:tmpl w:val="9460A7CE"/>
    <w:lvl w:ilvl="0" w:tplc="D8A0EEC4">
      <w:start w:val="1"/>
      <w:numFmt w:val="decimal"/>
      <w:lvlText w:val="%1.1"/>
      <w:lvlJc w:val="left"/>
      <w:pPr>
        <w:ind w:left="8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90" w:hanging="360"/>
      </w:pPr>
    </w:lvl>
    <w:lvl w:ilvl="2" w:tplc="0419001B" w:tentative="1">
      <w:start w:val="1"/>
      <w:numFmt w:val="lowerRoman"/>
      <w:lvlText w:val="%3."/>
      <w:lvlJc w:val="right"/>
      <w:pPr>
        <w:ind w:left="10210" w:hanging="180"/>
      </w:pPr>
    </w:lvl>
    <w:lvl w:ilvl="3" w:tplc="0419000F" w:tentative="1">
      <w:start w:val="1"/>
      <w:numFmt w:val="decimal"/>
      <w:lvlText w:val="%4."/>
      <w:lvlJc w:val="left"/>
      <w:pPr>
        <w:ind w:left="10930" w:hanging="360"/>
      </w:pPr>
    </w:lvl>
    <w:lvl w:ilvl="4" w:tplc="04190019" w:tentative="1">
      <w:start w:val="1"/>
      <w:numFmt w:val="lowerLetter"/>
      <w:lvlText w:val="%5."/>
      <w:lvlJc w:val="left"/>
      <w:pPr>
        <w:ind w:left="11650" w:hanging="360"/>
      </w:pPr>
    </w:lvl>
    <w:lvl w:ilvl="5" w:tplc="0419001B" w:tentative="1">
      <w:start w:val="1"/>
      <w:numFmt w:val="lowerRoman"/>
      <w:lvlText w:val="%6."/>
      <w:lvlJc w:val="right"/>
      <w:pPr>
        <w:ind w:left="12370" w:hanging="180"/>
      </w:pPr>
    </w:lvl>
    <w:lvl w:ilvl="6" w:tplc="0419000F" w:tentative="1">
      <w:start w:val="1"/>
      <w:numFmt w:val="decimal"/>
      <w:lvlText w:val="%7."/>
      <w:lvlJc w:val="left"/>
      <w:pPr>
        <w:ind w:left="13090" w:hanging="360"/>
      </w:pPr>
    </w:lvl>
    <w:lvl w:ilvl="7" w:tplc="04190019" w:tentative="1">
      <w:start w:val="1"/>
      <w:numFmt w:val="lowerLetter"/>
      <w:lvlText w:val="%8."/>
      <w:lvlJc w:val="left"/>
      <w:pPr>
        <w:ind w:left="13810" w:hanging="360"/>
      </w:pPr>
    </w:lvl>
    <w:lvl w:ilvl="8" w:tplc="0419001B" w:tentative="1">
      <w:start w:val="1"/>
      <w:numFmt w:val="lowerRoman"/>
      <w:lvlText w:val="%9."/>
      <w:lvlJc w:val="right"/>
      <w:pPr>
        <w:ind w:left="14530" w:hanging="180"/>
      </w:pPr>
    </w:lvl>
  </w:abstractNum>
  <w:abstractNum w:abstractNumId="13" w15:restartNumberingAfterBreak="0">
    <w:nsid w:val="6FDA4C81"/>
    <w:multiLevelType w:val="hybridMultilevel"/>
    <w:tmpl w:val="60C27B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43561A5"/>
    <w:multiLevelType w:val="multilevel"/>
    <w:tmpl w:val="F85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5161FD"/>
    <w:multiLevelType w:val="hybridMultilevel"/>
    <w:tmpl w:val="92B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97"/>
    <w:rsid w:val="00016A87"/>
    <w:rsid w:val="00017886"/>
    <w:rsid w:val="00025DEB"/>
    <w:rsid w:val="0003278F"/>
    <w:rsid w:val="0003427C"/>
    <w:rsid w:val="000416E5"/>
    <w:rsid w:val="000423CE"/>
    <w:rsid w:val="00043594"/>
    <w:rsid w:val="00044244"/>
    <w:rsid w:val="000465DD"/>
    <w:rsid w:val="00047D0D"/>
    <w:rsid w:val="0005446E"/>
    <w:rsid w:val="000550A0"/>
    <w:rsid w:val="000637A2"/>
    <w:rsid w:val="00065551"/>
    <w:rsid w:val="00072E6C"/>
    <w:rsid w:val="00083AF0"/>
    <w:rsid w:val="00090428"/>
    <w:rsid w:val="000906B7"/>
    <w:rsid w:val="00090837"/>
    <w:rsid w:val="000A5CF9"/>
    <w:rsid w:val="000B246C"/>
    <w:rsid w:val="000B2699"/>
    <w:rsid w:val="000B5F7D"/>
    <w:rsid w:val="000B695C"/>
    <w:rsid w:val="000D3FC3"/>
    <w:rsid w:val="000D5660"/>
    <w:rsid w:val="00106173"/>
    <w:rsid w:val="00114D50"/>
    <w:rsid w:val="0011552D"/>
    <w:rsid w:val="00117B2A"/>
    <w:rsid w:val="00123D76"/>
    <w:rsid w:val="00126AF9"/>
    <w:rsid w:val="00126E73"/>
    <w:rsid w:val="00130914"/>
    <w:rsid w:val="00134D67"/>
    <w:rsid w:val="00136E3A"/>
    <w:rsid w:val="001448FB"/>
    <w:rsid w:val="00147361"/>
    <w:rsid w:val="00150993"/>
    <w:rsid w:val="00153574"/>
    <w:rsid w:val="00154249"/>
    <w:rsid w:val="00156C3E"/>
    <w:rsid w:val="00164E8A"/>
    <w:rsid w:val="0017344A"/>
    <w:rsid w:val="00173D99"/>
    <w:rsid w:val="001A56A6"/>
    <w:rsid w:val="001A622A"/>
    <w:rsid w:val="001B0910"/>
    <w:rsid w:val="001B3569"/>
    <w:rsid w:val="001C3A14"/>
    <w:rsid w:val="001C74D6"/>
    <w:rsid w:val="001D00FB"/>
    <w:rsid w:val="001D1842"/>
    <w:rsid w:val="001D709A"/>
    <w:rsid w:val="001D7FB6"/>
    <w:rsid w:val="001E0103"/>
    <w:rsid w:val="001E1779"/>
    <w:rsid w:val="001E1AFB"/>
    <w:rsid w:val="001E43CB"/>
    <w:rsid w:val="001E4FB2"/>
    <w:rsid w:val="002118EF"/>
    <w:rsid w:val="0021201C"/>
    <w:rsid w:val="00214C3D"/>
    <w:rsid w:val="00222716"/>
    <w:rsid w:val="002301B1"/>
    <w:rsid w:val="00233884"/>
    <w:rsid w:val="00236061"/>
    <w:rsid w:val="002442D9"/>
    <w:rsid w:val="00247F96"/>
    <w:rsid w:val="00252B00"/>
    <w:rsid w:val="0025352E"/>
    <w:rsid w:val="00260408"/>
    <w:rsid w:val="00261F92"/>
    <w:rsid w:val="002701C5"/>
    <w:rsid w:val="00275BC6"/>
    <w:rsid w:val="00275EB4"/>
    <w:rsid w:val="0028059D"/>
    <w:rsid w:val="0028616E"/>
    <w:rsid w:val="002873EC"/>
    <w:rsid w:val="002A16A8"/>
    <w:rsid w:val="002A33F8"/>
    <w:rsid w:val="002A7F34"/>
    <w:rsid w:val="002C2B54"/>
    <w:rsid w:val="002C65F8"/>
    <w:rsid w:val="002F09C0"/>
    <w:rsid w:val="002F15BA"/>
    <w:rsid w:val="002F5564"/>
    <w:rsid w:val="002F647B"/>
    <w:rsid w:val="002F7A79"/>
    <w:rsid w:val="00310F16"/>
    <w:rsid w:val="00311C52"/>
    <w:rsid w:val="00320D6C"/>
    <w:rsid w:val="00324812"/>
    <w:rsid w:val="003415EF"/>
    <w:rsid w:val="00344C0B"/>
    <w:rsid w:val="0034508C"/>
    <w:rsid w:val="00354CEB"/>
    <w:rsid w:val="00363759"/>
    <w:rsid w:val="0036386E"/>
    <w:rsid w:val="00371537"/>
    <w:rsid w:val="003769A5"/>
    <w:rsid w:val="00381EBD"/>
    <w:rsid w:val="00395044"/>
    <w:rsid w:val="00396AE2"/>
    <w:rsid w:val="00396FBE"/>
    <w:rsid w:val="003A67A8"/>
    <w:rsid w:val="003B0FB2"/>
    <w:rsid w:val="003B298A"/>
    <w:rsid w:val="003B4E8E"/>
    <w:rsid w:val="003C14FB"/>
    <w:rsid w:val="003C5669"/>
    <w:rsid w:val="003C755F"/>
    <w:rsid w:val="003D34D5"/>
    <w:rsid w:val="003D3849"/>
    <w:rsid w:val="003E5BEA"/>
    <w:rsid w:val="003E6175"/>
    <w:rsid w:val="003F13D1"/>
    <w:rsid w:val="003F23B5"/>
    <w:rsid w:val="003F29F0"/>
    <w:rsid w:val="00401905"/>
    <w:rsid w:val="00416FD7"/>
    <w:rsid w:val="004204FC"/>
    <w:rsid w:val="00421A19"/>
    <w:rsid w:val="004239AA"/>
    <w:rsid w:val="004253E9"/>
    <w:rsid w:val="00430CB7"/>
    <w:rsid w:val="00430D9D"/>
    <w:rsid w:val="00434C07"/>
    <w:rsid w:val="004375FE"/>
    <w:rsid w:val="004402A8"/>
    <w:rsid w:val="00447C96"/>
    <w:rsid w:val="00450D1C"/>
    <w:rsid w:val="00454367"/>
    <w:rsid w:val="00465693"/>
    <w:rsid w:val="00465C7D"/>
    <w:rsid w:val="004748C5"/>
    <w:rsid w:val="00475971"/>
    <w:rsid w:val="00475C50"/>
    <w:rsid w:val="0047671B"/>
    <w:rsid w:val="00481628"/>
    <w:rsid w:val="00484BD7"/>
    <w:rsid w:val="00485794"/>
    <w:rsid w:val="00487AB5"/>
    <w:rsid w:val="004A016C"/>
    <w:rsid w:val="004B4540"/>
    <w:rsid w:val="004C4A1C"/>
    <w:rsid w:val="004C7E42"/>
    <w:rsid w:val="004D5AA7"/>
    <w:rsid w:val="004E1FE6"/>
    <w:rsid w:val="00501B00"/>
    <w:rsid w:val="005065B1"/>
    <w:rsid w:val="0050660C"/>
    <w:rsid w:val="0051204D"/>
    <w:rsid w:val="00520749"/>
    <w:rsid w:val="00527A92"/>
    <w:rsid w:val="0053183B"/>
    <w:rsid w:val="00532E5E"/>
    <w:rsid w:val="005433C6"/>
    <w:rsid w:val="00546C30"/>
    <w:rsid w:val="00547296"/>
    <w:rsid w:val="00547F20"/>
    <w:rsid w:val="005548A7"/>
    <w:rsid w:val="00557079"/>
    <w:rsid w:val="00572952"/>
    <w:rsid w:val="005757A4"/>
    <w:rsid w:val="00580F0E"/>
    <w:rsid w:val="005825A7"/>
    <w:rsid w:val="0058792D"/>
    <w:rsid w:val="00590005"/>
    <w:rsid w:val="005904ED"/>
    <w:rsid w:val="00593139"/>
    <w:rsid w:val="00596056"/>
    <w:rsid w:val="005A0149"/>
    <w:rsid w:val="005A2A5F"/>
    <w:rsid w:val="005B24C8"/>
    <w:rsid w:val="005B793F"/>
    <w:rsid w:val="005C3C38"/>
    <w:rsid w:val="005C3EE5"/>
    <w:rsid w:val="005D2BB1"/>
    <w:rsid w:val="005D2DB3"/>
    <w:rsid w:val="005D4F9D"/>
    <w:rsid w:val="005D5A75"/>
    <w:rsid w:val="005D6B86"/>
    <w:rsid w:val="005D737B"/>
    <w:rsid w:val="005E1514"/>
    <w:rsid w:val="005F2013"/>
    <w:rsid w:val="005F23AE"/>
    <w:rsid w:val="005F4D0B"/>
    <w:rsid w:val="00600684"/>
    <w:rsid w:val="00611C55"/>
    <w:rsid w:val="0061270F"/>
    <w:rsid w:val="00622515"/>
    <w:rsid w:val="006261AF"/>
    <w:rsid w:val="00630638"/>
    <w:rsid w:val="00637C60"/>
    <w:rsid w:val="00640C84"/>
    <w:rsid w:val="00643042"/>
    <w:rsid w:val="006457B5"/>
    <w:rsid w:val="006512DC"/>
    <w:rsid w:val="006560AA"/>
    <w:rsid w:val="006568AC"/>
    <w:rsid w:val="00656F5A"/>
    <w:rsid w:val="0065796B"/>
    <w:rsid w:val="00661C02"/>
    <w:rsid w:val="00664679"/>
    <w:rsid w:val="00664DFD"/>
    <w:rsid w:val="00665CBD"/>
    <w:rsid w:val="00672B5B"/>
    <w:rsid w:val="00673325"/>
    <w:rsid w:val="00674F4F"/>
    <w:rsid w:val="006807DE"/>
    <w:rsid w:val="0068208E"/>
    <w:rsid w:val="0068213D"/>
    <w:rsid w:val="00683354"/>
    <w:rsid w:val="00683EA6"/>
    <w:rsid w:val="00691CF4"/>
    <w:rsid w:val="006948DC"/>
    <w:rsid w:val="00694F3B"/>
    <w:rsid w:val="006957FD"/>
    <w:rsid w:val="006A11E9"/>
    <w:rsid w:val="006A2871"/>
    <w:rsid w:val="006A43F9"/>
    <w:rsid w:val="006B2CE4"/>
    <w:rsid w:val="006B547F"/>
    <w:rsid w:val="006B61A8"/>
    <w:rsid w:val="006B709C"/>
    <w:rsid w:val="006D3CFF"/>
    <w:rsid w:val="006D3D1A"/>
    <w:rsid w:val="006E248C"/>
    <w:rsid w:val="006E71D7"/>
    <w:rsid w:val="006F5FFC"/>
    <w:rsid w:val="00721DDD"/>
    <w:rsid w:val="007233DE"/>
    <w:rsid w:val="0073215E"/>
    <w:rsid w:val="00734173"/>
    <w:rsid w:val="00734A05"/>
    <w:rsid w:val="00741023"/>
    <w:rsid w:val="00750848"/>
    <w:rsid w:val="00761EBC"/>
    <w:rsid w:val="00770A25"/>
    <w:rsid w:val="007711C8"/>
    <w:rsid w:val="0077170B"/>
    <w:rsid w:val="007758FA"/>
    <w:rsid w:val="00777C66"/>
    <w:rsid w:val="007819DC"/>
    <w:rsid w:val="007871B8"/>
    <w:rsid w:val="00790B6A"/>
    <w:rsid w:val="00793695"/>
    <w:rsid w:val="00793EBC"/>
    <w:rsid w:val="00795FF0"/>
    <w:rsid w:val="00797C6C"/>
    <w:rsid w:val="007A6CB1"/>
    <w:rsid w:val="007C2D61"/>
    <w:rsid w:val="007C48DA"/>
    <w:rsid w:val="007D4AA7"/>
    <w:rsid w:val="007D73DF"/>
    <w:rsid w:val="007E1EC0"/>
    <w:rsid w:val="007E574A"/>
    <w:rsid w:val="007E58E5"/>
    <w:rsid w:val="007E76F7"/>
    <w:rsid w:val="007F4BFD"/>
    <w:rsid w:val="007F5959"/>
    <w:rsid w:val="00801C8B"/>
    <w:rsid w:val="00805AF4"/>
    <w:rsid w:val="008104E8"/>
    <w:rsid w:val="00830CFD"/>
    <w:rsid w:val="008335F9"/>
    <w:rsid w:val="00833CB9"/>
    <w:rsid w:val="00835E59"/>
    <w:rsid w:val="00836DFB"/>
    <w:rsid w:val="00844F84"/>
    <w:rsid w:val="00847D12"/>
    <w:rsid w:val="00872988"/>
    <w:rsid w:val="00887930"/>
    <w:rsid w:val="008A2F63"/>
    <w:rsid w:val="008B0AE9"/>
    <w:rsid w:val="008B0DAF"/>
    <w:rsid w:val="008C430F"/>
    <w:rsid w:val="008D545C"/>
    <w:rsid w:val="008D6D3D"/>
    <w:rsid w:val="008D7DCD"/>
    <w:rsid w:val="008E6EAD"/>
    <w:rsid w:val="008F68D1"/>
    <w:rsid w:val="008F6D8B"/>
    <w:rsid w:val="009138C6"/>
    <w:rsid w:val="00917522"/>
    <w:rsid w:val="009178C5"/>
    <w:rsid w:val="00920474"/>
    <w:rsid w:val="00923A87"/>
    <w:rsid w:val="009242B0"/>
    <w:rsid w:val="00924AA3"/>
    <w:rsid w:val="009255AE"/>
    <w:rsid w:val="009259B2"/>
    <w:rsid w:val="009443EF"/>
    <w:rsid w:val="009502B0"/>
    <w:rsid w:val="009635ED"/>
    <w:rsid w:val="00970514"/>
    <w:rsid w:val="00970849"/>
    <w:rsid w:val="0098008D"/>
    <w:rsid w:val="00983420"/>
    <w:rsid w:val="00984DCB"/>
    <w:rsid w:val="00994DD7"/>
    <w:rsid w:val="009A6C7F"/>
    <w:rsid w:val="009B50F9"/>
    <w:rsid w:val="009C1F6A"/>
    <w:rsid w:val="009C3E29"/>
    <w:rsid w:val="009C68F4"/>
    <w:rsid w:val="009D0527"/>
    <w:rsid w:val="009D2F1C"/>
    <w:rsid w:val="009E23C8"/>
    <w:rsid w:val="009F4C1C"/>
    <w:rsid w:val="009F53B6"/>
    <w:rsid w:val="00A03B02"/>
    <w:rsid w:val="00A074D4"/>
    <w:rsid w:val="00A12E79"/>
    <w:rsid w:val="00A17A88"/>
    <w:rsid w:val="00A22D16"/>
    <w:rsid w:val="00A24B91"/>
    <w:rsid w:val="00A27E4A"/>
    <w:rsid w:val="00A27E96"/>
    <w:rsid w:val="00A31C5C"/>
    <w:rsid w:val="00A37BFC"/>
    <w:rsid w:val="00A81159"/>
    <w:rsid w:val="00A8185D"/>
    <w:rsid w:val="00A90D67"/>
    <w:rsid w:val="00AA1F6C"/>
    <w:rsid w:val="00AA6873"/>
    <w:rsid w:val="00AB20EB"/>
    <w:rsid w:val="00AC151E"/>
    <w:rsid w:val="00AC4694"/>
    <w:rsid w:val="00AC7CDE"/>
    <w:rsid w:val="00AE5B9E"/>
    <w:rsid w:val="00AE6B05"/>
    <w:rsid w:val="00AF64D9"/>
    <w:rsid w:val="00B040E7"/>
    <w:rsid w:val="00B162C1"/>
    <w:rsid w:val="00B22A10"/>
    <w:rsid w:val="00B251D3"/>
    <w:rsid w:val="00B2589D"/>
    <w:rsid w:val="00B26804"/>
    <w:rsid w:val="00B34C88"/>
    <w:rsid w:val="00B54DB3"/>
    <w:rsid w:val="00B749A7"/>
    <w:rsid w:val="00B8098F"/>
    <w:rsid w:val="00B83C65"/>
    <w:rsid w:val="00B97BB1"/>
    <w:rsid w:val="00BA4B76"/>
    <w:rsid w:val="00BA4F14"/>
    <w:rsid w:val="00BC046D"/>
    <w:rsid w:val="00BC54B5"/>
    <w:rsid w:val="00BC5AE2"/>
    <w:rsid w:val="00BD2FC6"/>
    <w:rsid w:val="00BE1BED"/>
    <w:rsid w:val="00BE3182"/>
    <w:rsid w:val="00BE7083"/>
    <w:rsid w:val="00BF1684"/>
    <w:rsid w:val="00BF332A"/>
    <w:rsid w:val="00C00AC3"/>
    <w:rsid w:val="00C00D11"/>
    <w:rsid w:val="00C03813"/>
    <w:rsid w:val="00C04F71"/>
    <w:rsid w:val="00C1565B"/>
    <w:rsid w:val="00C330B6"/>
    <w:rsid w:val="00C35611"/>
    <w:rsid w:val="00C36039"/>
    <w:rsid w:val="00C3642F"/>
    <w:rsid w:val="00C50797"/>
    <w:rsid w:val="00C6600E"/>
    <w:rsid w:val="00C66339"/>
    <w:rsid w:val="00C6662C"/>
    <w:rsid w:val="00C74B3C"/>
    <w:rsid w:val="00C76BB9"/>
    <w:rsid w:val="00C81F48"/>
    <w:rsid w:val="00C831C8"/>
    <w:rsid w:val="00C835B1"/>
    <w:rsid w:val="00C83739"/>
    <w:rsid w:val="00C876FC"/>
    <w:rsid w:val="00C91ED1"/>
    <w:rsid w:val="00C97A27"/>
    <w:rsid w:val="00CA138C"/>
    <w:rsid w:val="00CA2E2E"/>
    <w:rsid w:val="00CA6297"/>
    <w:rsid w:val="00CB0141"/>
    <w:rsid w:val="00CB762E"/>
    <w:rsid w:val="00CC2173"/>
    <w:rsid w:val="00CC38DB"/>
    <w:rsid w:val="00CC45A4"/>
    <w:rsid w:val="00CC6A6B"/>
    <w:rsid w:val="00CD01D0"/>
    <w:rsid w:val="00CD036F"/>
    <w:rsid w:val="00CD481C"/>
    <w:rsid w:val="00CE13C7"/>
    <w:rsid w:val="00CF2B45"/>
    <w:rsid w:val="00D0410B"/>
    <w:rsid w:val="00D107F3"/>
    <w:rsid w:val="00D11C08"/>
    <w:rsid w:val="00D2284F"/>
    <w:rsid w:val="00D25548"/>
    <w:rsid w:val="00D4380E"/>
    <w:rsid w:val="00D62131"/>
    <w:rsid w:val="00D70942"/>
    <w:rsid w:val="00D74F41"/>
    <w:rsid w:val="00D80C37"/>
    <w:rsid w:val="00D857DA"/>
    <w:rsid w:val="00DA0636"/>
    <w:rsid w:val="00DA734D"/>
    <w:rsid w:val="00DC2417"/>
    <w:rsid w:val="00DC3178"/>
    <w:rsid w:val="00DC695F"/>
    <w:rsid w:val="00DD487D"/>
    <w:rsid w:val="00DE2478"/>
    <w:rsid w:val="00DF1459"/>
    <w:rsid w:val="00E1542E"/>
    <w:rsid w:val="00E17310"/>
    <w:rsid w:val="00E200FD"/>
    <w:rsid w:val="00E2139F"/>
    <w:rsid w:val="00E30666"/>
    <w:rsid w:val="00E33EC2"/>
    <w:rsid w:val="00E36941"/>
    <w:rsid w:val="00E4681B"/>
    <w:rsid w:val="00E56C99"/>
    <w:rsid w:val="00E60ACF"/>
    <w:rsid w:val="00E64D0F"/>
    <w:rsid w:val="00E64EF5"/>
    <w:rsid w:val="00E752AD"/>
    <w:rsid w:val="00E80C38"/>
    <w:rsid w:val="00E973DA"/>
    <w:rsid w:val="00E97C3B"/>
    <w:rsid w:val="00EA6257"/>
    <w:rsid w:val="00EB4365"/>
    <w:rsid w:val="00EC4D02"/>
    <w:rsid w:val="00EC716C"/>
    <w:rsid w:val="00EE358D"/>
    <w:rsid w:val="00EE367E"/>
    <w:rsid w:val="00EF21C1"/>
    <w:rsid w:val="00EF2219"/>
    <w:rsid w:val="00EF5E5F"/>
    <w:rsid w:val="00F005D0"/>
    <w:rsid w:val="00F0197E"/>
    <w:rsid w:val="00F05832"/>
    <w:rsid w:val="00F17D62"/>
    <w:rsid w:val="00F200A5"/>
    <w:rsid w:val="00F20AD3"/>
    <w:rsid w:val="00F402C3"/>
    <w:rsid w:val="00F5037F"/>
    <w:rsid w:val="00F50C2C"/>
    <w:rsid w:val="00F52277"/>
    <w:rsid w:val="00F5339B"/>
    <w:rsid w:val="00F53B29"/>
    <w:rsid w:val="00F54EEC"/>
    <w:rsid w:val="00F64279"/>
    <w:rsid w:val="00F67514"/>
    <w:rsid w:val="00F7345D"/>
    <w:rsid w:val="00F73DE6"/>
    <w:rsid w:val="00F80098"/>
    <w:rsid w:val="00F8030B"/>
    <w:rsid w:val="00F809A0"/>
    <w:rsid w:val="00F817D7"/>
    <w:rsid w:val="00F81EE1"/>
    <w:rsid w:val="00F86C3C"/>
    <w:rsid w:val="00F94A55"/>
    <w:rsid w:val="00F96E5B"/>
    <w:rsid w:val="00FA5E9E"/>
    <w:rsid w:val="00FA7B22"/>
    <w:rsid w:val="00FB1DFD"/>
    <w:rsid w:val="00FB5736"/>
    <w:rsid w:val="00FB6EF8"/>
    <w:rsid w:val="00FC16C7"/>
    <w:rsid w:val="00FC2F9D"/>
    <w:rsid w:val="00FD0793"/>
    <w:rsid w:val="00FD69C9"/>
    <w:rsid w:val="00FF41B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C46F"/>
  <w15:chartTrackingRefBased/>
  <w15:docId w15:val="{E27E7C1B-4ABA-413B-800F-68155F1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5C"/>
  </w:style>
  <w:style w:type="paragraph" w:styleId="1">
    <w:name w:val="heading 1"/>
    <w:basedOn w:val="a"/>
    <w:next w:val="a"/>
    <w:link w:val="10"/>
    <w:uiPriority w:val="9"/>
    <w:qFormat/>
    <w:rsid w:val="00416FD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F5E5F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E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76F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7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FC"/>
  </w:style>
  <w:style w:type="paragraph" w:styleId="a7">
    <w:name w:val="footer"/>
    <w:basedOn w:val="a"/>
    <w:link w:val="a8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FC"/>
  </w:style>
  <w:style w:type="paragraph" w:styleId="a9">
    <w:name w:val="List Paragraph"/>
    <w:basedOn w:val="a"/>
    <w:link w:val="aa"/>
    <w:uiPriority w:val="34"/>
    <w:qFormat/>
    <w:rsid w:val="00E213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FD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5E5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E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E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1E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a">
    <w:name w:val="Абзац списка Знак"/>
    <w:basedOn w:val="a0"/>
    <w:link w:val="a9"/>
    <w:uiPriority w:val="34"/>
    <w:locked/>
    <w:rsid w:val="007E1EC0"/>
  </w:style>
  <w:style w:type="paragraph" w:styleId="ab">
    <w:name w:val="Title"/>
    <w:basedOn w:val="a"/>
    <w:next w:val="a"/>
    <w:link w:val="ac"/>
    <w:uiPriority w:val="10"/>
    <w:qFormat/>
    <w:rsid w:val="007E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E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39504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E79"/>
    <w:pPr>
      <w:tabs>
        <w:tab w:val="left" w:pos="440"/>
        <w:tab w:val="right" w:leader="dot" w:pos="9572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FD0793"/>
    <w:pPr>
      <w:tabs>
        <w:tab w:val="left" w:pos="880"/>
        <w:tab w:val="right" w:leader="dot" w:pos="9572"/>
      </w:tabs>
      <w:spacing w:after="0" w:line="240" w:lineRule="auto"/>
      <w:ind w:left="216" w:firstLine="230"/>
    </w:pPr>
  </w:style>
  <w:style w:type="character" w:styleId="ae">
    <w:name w:val="Hyperlink"/>
    <w:basedOn w:val="a0"/>
    <w:uiPriority w:val="99"/>
    <w:unhideWhenUsed/>
    <w:rsid w:val="00395044"/>
    <w:rPr>
      <w:color w:val="0563C1" w:themeColor="hyperlink"/>
      <w:u w:val="single"/>
    </w:rPr>
  </w:style>
  <w:style w:type="paragraph" w:customStyle="1" w:styleId="af">
    <w:name w:val="!Литература"/>
    <w:basedOn w:val="a9"/>
    <w:link w:val="af0"/>
    <w:qFormat/>
    <w:rsid w:val="009D2F1C"/>
    <w:pPr>
      <w:spacing w:after="0" w:line="240" w:lineRule="auto"/>
      <w:ind w:left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0">
    <w:name w:val="!Литература Знак"/>
    <w:basedOn w:val="a0"/>
    <w:link w:val="af"/>
    <w:rsid w:val="009D2F1C"/>
    <w:rPr>
      <w:rFonts w:ascii="Times New Roman" w:hAnsi="Times New Roman"/>
      <w:sz w:val="28"/>
      <w:szCs w:val="28"/>
      <w:lang w:val="en-US"/>
    </w:rPr>
  </w:style>
  <w:style w:type="paragraph" w:styleId="af1">
    <w:name w:val="Normal (Web)"/>
    <w:basedOn w:val="a"/>
    <w:uiPriority w:val="99"/>
    <w:unhideWhenUsed/>
    <w:rsid w:val="0057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36386E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9255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55A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55A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55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55A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55AE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68213D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53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hbo.com" TargetMode="External"/><Relationship Id="rId26" Type="http://schemas.openxmlformats.org/officeDocument/2006/relationships/hyperlink" Target="mailto:%20IVideoBu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ktok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instagram.co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iktok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hbo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www.instagram.com" TargetMode="External"/><Relationship Id="rId28" Type="http://schemas.openxmlformats.org/officeDocument/2006/relationships/hyperlink" Target="mailto:Best@Ivideo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youtube.com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hyperlink" Target="IRepair@gmail.com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4E86-6D1E-4B47-B8CD-E7F6086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3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 Drugacov</cp:lastModifiedBy>
  <cp:revision>25</cp:revision>
  <dcterms:created xsi:type="dcterms:W3CDTF">2022-06-30T08:56:00Z</dcterms:created>
  <dcterms:modified xsi:type="dcterms:W3CDTF">2022-12-10T15:04:00Z</dcterms:modified>
</cp:coreProperties>
</file>